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0FA2" w14:textId="6FE20B4B" w:rsidR="00DE67CA" w:rsidRPr="00DC64AD" w:rsidRDefault="00000000">
      <w:pPr>
        <w:spacing w:before="119"/>
        <w:ind w:left="119"/>
        <w:rPr>
          <w:rFonts w:asciiTheme="minorHAnsi" w:hAnsiTheme="minorHAnsi" w:cstheme="minorHAnsi"/>
          <w:b/>
          <w:bCs/>
        </w:rPr>
      </w:pPr>
      <w:bookmarkStart w:id="0" w:name="Page_1"/>
      <w:bookmarkEnd w:id="0"/>
      <w:r w:rsidRPr="00DC64AD">
        <w:rPr>
          <w:rFonts w:asciiTheme="minorHAnsi" w:hAnsiTheme="minorHAnsi" w:cstheme="minorHAnsi"/>
          <w:b/>
          <w:bCs/>
          <w:color w:val="0C3066"/>
          <w:w w:val="105"/>
          <w:u w:val="single" w:color="0C3066"/>
        </w:rPr>
        <w:t>SULAMÉRICA</w:t>
      </w:r>
      <w:r w:rsidRPr="00DC64AD">
        <w:rPr>
          <w:rFonts w:asciiTheme="minorHAnsi" w:hAnsiTheme="minorHAnsi" w:cstheme="minorHAnsi"/>
          <w:b/>
          <w:bCs/>
          <w:color w:val="0C3066"/>
          <w:spacing w:val="-5"/>
          <w:w w:val="105"/>
          <w:u w:val="single" w:color="0C3066"/>
        </w:rPr>
        <w:t xml:space="preserve"> </w:t>
      </w:r>
      <w:r w:rsidRPr="00DC64AD">
        <w:rPr>
          <w:rFonts w:asciiTheme="minorHAnsi" w:hAnsiTheme="minorHAnsi" w:cstheme="minorHAnsi"/>
          <w:b/>
          <w:bCs/>
          <w:color w:val="0C3066"/>
          <w:w w:val="105"/>
          <w:u w:val="single" w:color="0C3066"/>
        </w:rPr>
        <w:t>ACIDENTES</w:t>
      </w:r>
      <w:r w:rsidRPr="00DC64AD">
        <w:rPr>
          <w:rFonts w:asciiTheme="minorHAnsi" w:hAnsiTheme="minorHAnsi" w:cstheme="minorHAnsi"/>
          <w:b/>
          <w:bCs/>
          <w:color w:val="0C3066"/>
          <w:spacing w:val="-6"/>
          <w:w w:val="105"/>
          <w:u w:val="single" w:color="0C3066"/>
        </w:rPr>
        <w:t xml:space="preserve"> </w:t>
      </w:r>
      <w:r w:rsidRPr="00DC64AD">
        <w:rPr>
          <w:rFonts w:asciiTheme="minorHAnsi" w:hAnsiTheme="minorHAnsi" w:cstheme="minorHAnsi"/>
          <w:b/>
          <w:bCs/>
          <w:color w:val="0C3066"/>
          <w:spacing w:val="-2"/>
          <w:w w:val="105"/>
          <w:u w:val="single" w:color="0C3066"/>
        </w:rPr>
        <w:t>PESSOAIS</w:t>
      </w:r>
    </w:p>
    <w:p w14:paraId="66B6B3D5" w14:textId="77777777" w:rsidR="00DE67CA" w:rsidRPr="005663C8" w:rsidRDefault="00DE67CA">
      <w:pPr>
        <w:pStyle w:val="Corpodetexto"/>
        <w:rPr>
          <w:rFonts w:asciiTheme="minorHAnsi" w:hAnsiTheme="minorHAnsi" w:cstheme="minorHAnsi"/>
          <w:sz w:val="26"/>
        </w:rPr>
      </w:pPr>
    </w:p>
    <w:p w14:paraId="3846A2F1" w14:textId="77777777" w:rsidR="00DE67CA" w:rsidRDefault="00DE67CA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</w:p>
    <w:p w14:paraId="09A52D31" w14:textId="4DD82598" w:rsidR="005663C8" w:rsidRPr="005663C8" w:rsidRDefault="00830765">
      <w:pPr>
        <w:pStyle w:val="Corpodetexto"/>
        <w:spacing w:before="2"/>
        <w:rPr>
          <w:rFonts w:asciiTheme="minorHAnsi" w:hAnsiTheme="minorHAnsi" w:cstheme="minorHAnsi"/>
          <w:sz w:val="24"/>
          <w:szCs w:val="24"/>
        </w:rPr>
      </w:pPr>
      <w:r w:rsidRPr="00DC64AD">
        <w:rPr>
          <w:rFonts w:asciiTheme="minorHAnsi" w:hAnsiTheme="minorHAnsi"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4A45CC2" wp14:editId="767F5653">
                <wp:simplePos x="0" y="0"/>
                <wp:positionH relativeFrom="page">
                  <wp:posOffset>5295569</wp:posOffset>
                </wp:positionH>
                <wp:positionV relativeFrom="page">
                  <wp:posOffset>1009816</wp:posOffset>
                </wp:positionV>
                <wp:extent cx="2296160" cy="2750185"/>
                <wp:effectExtent l="0" t="0" r="27940" b="12065"/>
                <wp:wrapNone/>
                <wp:docPr id="1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160" cy="2750185"/>
                          <a:chOff x="8337" y="1587"/>
                          <a:chExt cx="3616" cy="4331"/>
                        </a:xfrm>
                      </wpg:grpSpPr>
                      <wps:wsp>
                        <wps:cNvPr id="11" name="docshape2"/>
                        <wps:cNvSpPr>
                          <a:spLocks/>
                        </wps:cNvSpPr>
                        <wps:spPr bwMode="auto">
                          <a:xfrm>
                            <a:off x="8337" y="1587"/>
                            <a:ext cx="3616" cy="4331"/>
                          </a:xfrm>
                          <a:custGeom>
                            <a:avLst/>
                            <a:gdLst>
                              <a:gd name="T0" fmla="+- 0 8467 8337"/>
                              <a:gd name="T1" fmla="*/ T0 w 3616"/>
                              <a:gd name="T2" fmla="+- 0 1588 1587"/>
                              <a:gd name="T3" fmla="*/ 1588 h 4331"/>
                              <a:gd name="T4" fmla="+- 0 8448 8337"/>
                              <a:gd name="T5" fmla="*/ T4 w 3616"/>
                              <a:gd name="T6" fmla="+- 0 1591 1587"/>
                              <a:gd name="T7" fmla="*/ 1591 h 4331"/>
                              <a:gd name="T8" fmla="+- 0 8430 8337"/>
                              <a:gd name="T9" fmla="*/ T8 w 3616"/>
                              <a:gd name="T10" fmla="+- 0 1597 1587"/>
                              <a:gd name="T11" fmla="*/ 1597 h 4331"/>
                              <a:gd name="T12" fmla="+- 0 8413 8337"/>
                              <a:gd name="T13" fmla="*/ T12 w 3616"/>
                              <a:gd name="T14" fmla="+- 0 1605 1587"/>
                              <a:gd name="T15" fmla="*/ 1605 h 4331"/>
                              <a:gd name="T16" fmla="+- 0 8397 8337"/>
                              <a:gd name="T17" fmla="*/ T16 w 3616"/>
                              <a:gd name="T18" fmla="+- 0 1615 1587"/>
                              <a:gd name="T19" fmla="*/ 1615 h 4331"/>
                              <a:gd name="T20" fmla="+- 0 8383 8337"/>
                              <a:gd name="T21" fmla="*/ T20 w 3616"/>
                              <a:gd name="T22" fmla="+- 0 1627 1587"/>
                              <a:gd name="T23" fmla="*/ 1627 h 4331"/>
                              <a:gd name="T24" fmla="+- 0 11912 8337"/>
                              <a:gd name="T25" fmla="*/ T24 w 3616"/>
                              <a:gd name="T26" fmla="+- 0 1630 1587"/>
                              <a:gd name="T27" fmla="*/ 1630 h 4331"/>
                              <a:gd name="T28" fmla="+- 0 11898 8337"/>
                              <a:gd name="T29" fmla="*/ T28 w 3616"/>
                              <a:gd name="T30" fmla="+- 0 1617 1587"/>
                              <a:gd name="T31" fmla="*/ 1617 h 4331"/>
                              <a:gd name="T32" fmla="+- 0 11882 8337"/>
                              <a:gd name="T33" fmla="*/ T32 w 3616"/>
                              <a:gd name="T34" fmla="+- 0 1607 1587"/>
                              <a:gd name="T35" fmla="*/ 1607 h 4331"/>
                              <a:gd name="T36" fmla="+- 0 11865 8337"/>
                              <a:gd name="T37" fmla="*/ T36 w 3616"/>
                              <a:gd name="T38" fmla="+- 0 1599 1587"/>
                              <a:gd name="T39" fmla="*/ 1599 h 4331"/>
                              <a:gd name="T40" fmla="+- 0 11847 8337"/>
                              <a:gd name="T41" fmla="*/ T40 w 3616"/>
                              <a:gd name="T42" fmla="+- 0 1592 1587"/>
                              <a:gd name="T43" fmla="*/ 1592 h 4331"/>
                              <a:gd name="T44" fmla="+- 0 11828 8337"/>
                              <a:gd name="T45" fmla="*/ T44 w 3616"/>
                              <a:gd name="T46" fmla="+- 0 1589 1587"/>
                              <a:gd name="T47" fmla="*/ 1589 h 4331"/>
                              <a:gd name="T48" fmla="+- 0 11810 8337"/>
                              <a:gd name="T49" fmla="*/ T48 w 3616"/>
                              <a:gd name="T50" fmla="+- 0 1587 1587"/>
                              <a:gd name="T51" fmla="*/ 1587 h 4331"/>
                              <a:gd name="T52" fmla="+- 0 11953 8337"/>
                              <a:gd name="T53" fmla="*/ T52 w 3616"/>
                              <a:gd name="T54" fmla="+- 0 1717 1587"/>
                              <a:gd name="T55" fmla="*/ 1717 h 4331"/>
                              <a:gd name="T56" fmla="+- 0 11950 8337"/>
                              <a:gd name="T57" fmla="*/ T56 w 3616"/>
                              <a:gd name="T58" fmla="+- 0 1699 1587"/>
                              <a:gd name="T59" fmla="*/ 1699 h 4331"/>
                              <a:gd name="T60" fmla="+- 0 11944 8337"/>
                              <a:gd name="T61" fmla="*/ T60 w 3616"/>
                              <a:gd name="T62" fmla="+- 0 1680 1587"/>
                              <a:gd name="T63" fmla="*/ 1680 h 4331"/>
                              <a:gd name="T64" fmla="+- 0 11936 8337"/>
                              <a:gd name="T65" fmla="*/ T64 w 3616"/>
                              <a:gd name="T66" fmla="+- 0 1663 1587"/>
                              <a:gd name="T67" fmla="*/ 1663 h 4331"/>
                              <a:gd name="T68" fmla="+- 0 11926 8337"/>
                              <a:gd name="T69" fmla="*/ T68 w 3616"/>
                              <a:gd name="T70" fmla="+- 0 1647 1587"/>
                              <a:gd name="T71" fmla="*/ 1647 h 4331"/>
                              <a:gd name="T72" fmla="+- 0 11914 8337"/>
                              <a:gd name="T73" fmla="*/ T72 w 3616"/>
                              <a:gd name="T74" fmla="+- 0 1632 1587"/>
                              <a:gd name="T75" fmla="*/ 1632 h 4331"/>
                              <a:gd name="T76" fmla="+- 0 8379 8337"/>
                              <a:gd name="T77" fmla="*/ T76 w 3616"/>
                              <a:gd name="T78" fmla="+- 0 5876 1587"/>
                              <a:gd name="T79" fmla="*/ 5876 h 4331"/>
                              <a:gd name="T80" fmla="+- 0 8393 8337"/>
                              <a:gd name="T81" fmla="*/ T80 w 3616"/>
                              <a:gd name="T82" fmla="+- 0 5888 1587"/>
                              <a:gd name="T83" fmla="*/ 5888 h 4331"/>
                              <a:gd name="T84" fmla="+- 0 8409 8337"/>
                              <a:gd name="T85" fmla="*/ T84 w 3616"/>
                              <a:gd name="T86" fmla="+- 0 5899 1587"/>
                              <a:gd name="T87" fmla="*/ 5899 h 4331"/>
                              <a:gd name="T88" fmla="+- 0 8426 8337"/>
                              <a:gd name="T89" fmla="*/ T88 w 3616"/>
                              <a:gd name="T90" fmla="+- 0 5907 1587"/>
                              <a:gd name="T91" fmla="*/ 5907 h 4331"/>
                              <a:gd name="T92" fmla="+- 0 8444 8337"/>
                              <a:gd name="T93" fmla="*/ T92 w 3616"/>
                              <a:gd name="T94" fmla="+- 0 5914 1587"/>
                              <a:gd name="T95" fmla="*/ 5914 h 4331"/>
                              <a:gd name="T96" fmla="+- 0 8462 8337"/>
                              <a:gd name="T97" fmla="*/ T96 w 3616"/>
                              <a:gd name="T98" fmla="+- 0 5917 1587"/>
                              <a:gd name="T99" fmla="*/ 5917 h 4331"/>
                              <a:gd name="T100" fmla="+- 0 8481 8337"/>
                              <a:gd name="T101" fmla="*/ T100 w 3616"/>
                              <a:gd name="T102" fmla="+- 0 5918 1587"/>
                              <a:gd name="T103" fmla="*/ 5918 h 4331"/>
                              <a:gd name="T104" fmla="+- 0 11814 8337"/>
                              <a:gd name="T105" fmla="*/ T104 w 3616"/>
                              <a:gd name="T106" fmla="+- 0 5918 1587"/>
                              <a:gd name="T107" fmla="*/ 5918 h 4331"/>
                              <a:gd name="T108" fmla="+- 0 11833 8337"/>
                              <a:gd name="T109" fmla="*/ T108 w 3616"/>
                              <a:gd name="T110" fmla="+- 0 5916 1587"/>
                              <a:gd name="T111" fmla="*/ 5916 h 4331"/>
                              <a:gd name="T112" fmla="+- 0 11851 8337"/>
                              <a:gd name="T113" fmla="*/ T112 w 3616"/>
                              <a:gd name="T114" fmla="+- 0 5912 1587"/>
                              <a:gd name="T115" fmla="*/ 5912 h 4331"/>
                              <a:gd name="T116" fmla="+- 0 11869 8337"/>
                              <a:gd name="T117" fmla="*/ T116 w 3616"/>
                              <a:gd name="T118" fmla="+- 0 5906 1587"/>
                              <a:gd name="T119" fmla="*/ 5906 h 4331"/>
                              <a:gd name="T120" fmla="+- 0 11886 8337"/>
                              <a:gd name="T121" fmla="*/ T120 w 3616"/>
                              <a:gd name="T122" fmla="+- 0 5896 1587"/>
                              <a:gd name="T123" fmla="*/ 5896 h 4331"/>
                              <a:gd name="T124" fmla="+- 0 11901 8337"/>
                              <a:gd name="T125" fmla="*/ T124 w 3616"/>
                              <a:gd name="T126" fmla="+- 0 5885 1587"/>
                              <a:gd name="T127" fmla="*/ 5885 h 4331"/>
                              <a:gd name="T128" fmla="+- 0 11911 8337"/>
                              <a:gd name="T129" fmla="*/ T128 w 3616"/>
                              <a:gd name="T130" fmla="+- 0 5877 1587"/>
                              <a:gd name="T131" fmla="*/ 5877 h 4331"/>
                              <a:gd name="T132" fmla="+- 0 11923 8337"/>
                              <a:gd name="T133" fmla="*/ T132 w 3616"/>
                              <a:gd name="T134" fmla="+- 0 5863 1587"/>
                              <a:gd name="T135" fmla="*/ 5863 h 4331"/>
                              <a:gd name="T136" fmla="+- 0 11933 8337"/>
                              <a:gd name="T137" fmla="*/ T136 w 3616"/>
                              <a:gd name="T138" fmla="+- 0 5847 1587"/>
                              <a:gd name="T139" fmla="*/ 5847 h 4331"/>
                              <a:gd name="T140" fmla="+- 0 11942 8337"/>
                              <a:gd name="T141" fmla="*/ T140 w 3616"/>
                              <a:gd name="T142" fmla="+- 0 5830 1587"/>
                              <a:gd name="T143" fmla="*/ 5830 h 4331"/>
                              <a:gd name="T144" fmla="+- 0 11949 8337"/>
                              <a:gd name="T145" fmla="*/ T144 w 3616"/>
                              <a:gd name="T146" fmla="+- 0 5813 1587"/>
                              <a:gd name="T147" fmla="*/ 5813 h 4331"/>
                              <a:gd name="T148" fmla="+- 0 11952 8337"/>
                              <a:gd name="T149" fmla="*/ T148 w 3616"/>
                              <a:gd name="T150" fmla="+- 0 5793 1587"/>
                              <a:gd name="T151" fmla="*/ 5793 h 4331"/>
                              <a:gd name="T152" fmla="+- 0 11953 8337"/>
                              <a:gd name="T153" fmla="*/ T152 w 3616"/>
                              <a:gd name="T154" fmla="+- 0 5775 1587"/>
                              <a:gd name="T155" fmla="*/ 5775 h 4331"/>
                              <a:gd name="T156" fmla="+- 0 8371 8337"/>
                              <a:gd name="T157" fmla="*/ T156 w 3616"/>
                              <a:gd name="T158" fmla="+- 0 1640 1587"/>
                              <a:gd name="T159" fmla="*/ 1640 h 4331"/>
                              <a:gd name="T160" fmla="+- 0 8359 8337"/>
                              <a:gd name="T161" fmla="*/ T160 w 3616"/>
                              <a:gd name="T162" fmla="+- 0 1655 1587"/>
                              <a:gd name="T163" fmla="*/ 1655 h 4331"/>
                              <a:gd name="T164" fmla="+- 0 8351 8337"/>
                              <a:gd name="T165" fmla="*/ T164 w 3616"/>
                              <a:gd name="T166" fmla="+- 0 1672 1587"/>
                              <a:gd name="T167" fmla="*/ 1672 h 4331"/>
                              <a:gd name="T168" fmla="+- 0 8344 8337"/>
                              <a:gd name="T169" fmla="*/ T168 w 3616"/>
                              <a:gd name="T170" fmla="+- 0 1689 1587"/>
                              <a:gd name="T171" fmla="*/ 1689 h 4331"/>
                              <a:gd name="T172" fmla="+- 0 8338 8337"/>
                              <a:gd name="T173" fmla="*/ T172 w 3616"/>
                              <a:gd name="T174" fmla="+- 0 1717 1587"/>
                              <a:gd name="T175" fmla="*/ 1717 h 4331"/>
                              <a:gd name="T176" fmla="+- 0 8337 8337"/>
                              <a:gd name="T177" fmla="*/ T176 w 3616"/>
                              <a:gd name="T178" fmla="+- 0 1730 1587"/>
                              <a:gd name="T179" fmla="*/ 1730 h 4331"/>
                              <a:gd name="T180" fmla="+- 0 8338 8337"/>
                              <a:gd name="T181" fmla="*/ T180 w 3616"/>
                              <a:gd name="T182" fmla="+- 0 5784 1587"/>
                              <a:gd name="T183" fmla="*/ 5784 h 4331"/>
                              <a:gd name="T184" fmla="+- 0 8341 8337"/>
                              <a:gd name="T185" fmla="*/ T184 w 3616"/>
                              <a:gd name="T186" fmla="+- 0 5804 1587"/>
                              <a:gd name="T187" fmla="*/ 5804 h 4331"/>
                              <a:gd name="T188" fmla="+- 0 8349 8337"/>
                              <a:gd name="T189" fmla="*/ T188 w 3616"/>
                              <a:gd name="T190" fmla="+- 0 5830 1587"/>
                              <a:gd name="T191" fmla="*/ 5830 h 4331"/>
                              <a:gd name="T192" fmla="+- 0 8357 8337"/>
                              <a:gd name="T193" fmla="*/ T192 w 3616"/>
                              <a:gd name="T194" fmla="+- 0 5847 1587"/>
                              <a:gd name="T195" fmla="*/ 5847 h 4331"/>
                              <a:gd name="T196" fmla="+- 0 8367 8337"/>
                              <a:gd name="T197" fmla="*/ T196 w 3616"/>
                              <a:gd name="T198" fmla="+- 0 5863 1587"/>
                              <a:gd name="T199" fmla="*/ 5863 h 4331"/>
                              <a:gd name="T200" fmla="+- 0 8380 8337"/>
                              <a:gd name="T201" fmla="*/ T200 w 3616"/>
                              <a:gd name="T202" fmla="+- 0 5877 1587"/>
                              <a:gd name="T203" fmla="*/ 5877 h 4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616" h="4331">
                                <a:moveTo>
                                  <a:pt x="144" y="0"/>
                                </a:moveTo>
                                <a:lnTo>
                                  <a:pt x="139" y="0"/>
                                </a:lnTo>
                                <a:lnTo>
                                  <a:pt x="135" y="1"/>
                                </a:lnTo>
                                <a:lnTo>
                                  <a:pt x="130" y="1"/>
                                </a:lnTo>
                                <a:lnTo>
                                  <a:pt x="125" y="2"/>
                                </a:lnTo>
                                <a:lnTo>
                                  <a:pt x="120" y="2"/>
                                </a:lnTo>
                                <a:lnTo>
                                  <a:pt x="116" y="3"/>
                                </a:lnTo>
                                <a:lnTo>
                                  <a:pt x="111" y="4"/>
                                </a:lnTo>
                                <a:lnTo>
                                  <a:pt x="107" y="5"/>
                                </a:lnTo>
                                <a:lnTo>
                                  <a:pt x="102" y="7"/>
                                </a:lnTo>
                                <a:lnTo>
                                  <a:pt x="98" y="8"/>
                                </a:lnTo>
                                <a:lnTo>
                                  <a:pt x="93" y="10"/>
                                </a:lnTo>
                                <a:lnTo>
                                  <a:pt x="89" y="12"/>
                                </a:lnTo>
                                <a:lnTo>
                                  <a:pt x="84" y="14"/>
                                </a:lnTo>
                                <a:lnTo>
                                  <a:pt x="80" y="16"/>
                                </a:lnTo>
                                <a:lnTo>
                                  <a:pt x="76" y="18"/>
                                </a:lnTo>
                                <a:lnTo>
                                  <a:pt x="72" y="20"/>
                                </a:lnTo>
                                <a:lnTo>
                                  <a:pt x="68" y="23"/>
                                </a:lnTo>
                                <a:lnTo>
                                  <a:pt x="64" y="25"/>
                                </a:lnTo>
                                <a:lnTo>
                                  <a:pt x="60" y="28"/>
                                </a:lnTo>
                                <a:lnTo>
                                  <a:pt x="56" y="30"/>
                                </a:lnTo>
                                <a:lnTo>
                                  <a:pt x="52" y="33"/>
                                </a:lnTo>
                                <a:lnTo>
                                  <a:pt x="49" y="37"/>
                                </a:lnTo>
                                <a:lnTo>
                                  <a:pt x="46" y="40"/>
                                </a:lnTo>
                                <a:lnTo>
                                  <a:pt x="42" y="43"/>
                                </a:lnTo>
                                <a:moveTo>
                                  <a:pt x="143" y="0"/>
                                </a:moveTo>
                                <a:lnTo>
                                  <a:pt x="3473" y="0"/>
                                </a:lnTo>
                                <a:moveTo>
                                  <a:pt x="3575" y="43"/>
                                </a:moveTo>
                                <a:lnTo>
                                  <a:pt x="3571" y="40"/>
                                </a:lnTo>
                                <a:lnTo>
                                  <a:pt x="3568" y="37"/>
                                </a:lnTo>
                                <a:lnTo>
                                  <a:pt x="3564" y="33"/>
                                </a:lnTo>
                                <a:lnTo>
                                  <a:pt x="3561" y="30"/>
                                </a:lnTo>
                                <a:lnTo>
                                  <a:pt x="3557" y="28"/>
                                </a:lnTo>
                                <a:lnTo>
                                  <a:pt x="3553" y="25"/>
                                </a:lnTo>
                                <a:lnTo>
                                  <a:pt x="3549" y="23"/>
                                </a:lnTo>
                                <a:lnTo>
                                  <a:pt x="3545" y="20"/>
                                </a:lnTo>
                                <a:lnTo>
                                  <a:pt x="3541" y="18"/>
                                </a:lnTo>
                                <a:lnTo>
                                  <a:pt x="3537" y="16"/>
                                </a:lnTo>
                                <a:lnTo>
                                  <a:pt x="3532" y="14"/>
                                </a:lnTo>
                                <a:lnTo>
                                  <a:pt x="3528" y="12"/>
                                </a:lnTo>
                                <a:lnTo>
                                  <a:pt x="3524" y="10"/>
                                </a:lnTo>
                                <a:lnTo>
                                  <a:pt x="3519" y="8"/>
                                </a:lnTo>
                                <a:lnTo>
                                  <a:pt x="3514" y="7"/>
                                </a:lnTo>
                                <a:lnTo>
                                  <a:pt x="3510" y="5"/>
                                </a:lnTo>
                                <a:lnTo>
                                  <a:pt x="3506" y="4"/>
                                </a:lnTo>
                                <a:lnTo>
                                  <a:pt x="3500" y="3"/>
                                </a:lnTo>
                                <a:lnTo>
                                  <a:pt x="3496" y="2"/>
                                </a:lnTo>
                                <a:lnTo>
                                  <a:pt x="3491" y="2"/>
                                </a:lnTo>
                                <a:lnTo>
                                  <a:pt x="3487" y="1"/>
                                </a:lnTo>
                                <a:lnTo>
                                  <a:pt x="3482" y="1"/>
                                </a:lnTo>
                                <a:lnTo>
                                  <a:pt x="3477" y="0"/>
                                </a:lnTo>
                                <a:lnTo>
                                  <a:pt x="3473" y="0"/>
                                </a:lnTo>
                                <a:moveTo>
                                  <a:pt x="3616" y="144"/>
                                </a:moveTo>
                                <a:lnTo>
                                  <a:pt x="3616" y="139"/>
                                </a:lnTo>
                                <a:lnTo>
                                  <a:pt x="3616" y="134"/>
                                </a:lnTo>
                                <a:lnTo>
                                  <a:pt x="3616" y="130"/>
                                </a:lnTo>
                                <a:lnTo>
                                  <a:pt x="3615" y="125"/>
                                </a:lnTo>
                                <a:lnTo>
                                  <a:pt x="3614" y="121"/>
                                </a:lnTo>
                                <a:lnTo>
                                  <a:pt x="3613" y="116"/>
                                </a:lnTo>
                                <a:lnTo>
                                  <a:pt x="3613" y="112"/>
                                </a:lnTo>
                                <a:lnTo>
                                  <a:pt x="3612" y="107"/>
                                </a:lnTo>
                                <a:lnTo>
                                  <a:pt x="3610" y="102"/>
                                </a:lnTo>
                                <a:lnTo>
                                  <a:pt x="3609" y="98"/>
                                </a:lnTo>
                                <a:lnTo>
                                  <a:pt x="3607" y="93"/>
                                </a:lnTo>
                                <a:lnTo>
                                  <a:pt x="3605" y="89"/>
                                </a:lnTo>
                                <a:lnTo>
                                  <a:pt x="3604" y="85"/>
                                </a:lnTo>
                                <a:lnTo>
                                  <a:pt x="3601" y="80"/>
                                </a:lnTo>
                                <a:lnTo>
                                  <a:pt x="3599" y="76"/>
                                </a:lnTo>
                                <a:lnTo>
                                  <a:pt x="3596" y="72"/>
                                </a:lnTo>
                                <a:lnTo>
                                  <a:pt x="3594" y="68"/>
                                </a:lnTo>
                                <a:lnTo>
                                  <a:pt x="3591" y="64"/>
                                </a:lnTo>
                                <a:lnTo>
                                  <a:pt x="3589" y="60"/>
                                </a:lnTo>
                                <a:lnTo>
                                  <a:pt x="3586" y="56"/>
                                </a:lnTo>
                                <a:lnTo>
                                  <a:pt x="3583" y="53"/>
                                </a:lnTo>
                                <a:lnTo>
                                  <a:pt x="3580" y="49"/>
                                </a:lnTo>
                                <a:lnTo>
                                  <a:pt x="3577" y="45"/>
                                </a:lnTo>
                                <a:lnTo>
                                  <a:pt x="3574" y="42"/>
                                </a:lnTo>
                                <a:moveTo>
                                  <a:pt x="3616" y="143"/>
                                </a:moveTo>
                                <a:lnTo>
                                  <a:pt x="3616" y="4188"/>
                                </a:lnTo>
                                <a:moveTo>
                                  <a:pt x="42" y="4289"/>
                                </a:moveTo>
                                <a:lnTo>
                                  <a:pt x="46" y="4292"/>
                                </a:lnTo>
                                <a:lnTo>
                                  <a:pt x="49" y="4295"/>
                                </a:lnTo>
                                <a:lnTo>
                                  <a:pt x="52" y="4298"/>
                                </a:lnTo>
                                <a:lnTo>
                                  <a:pt x="56" y="4301"/>
                                </a:lnTo>
                                <a:lnTo>
                                  <a:pt x="60" y="4304"/>
                                </a:lnTo>
                                <a:lnTo>
                                  <a:pt x="64" y="4307"/>
                                </a:lnTo>
                                <a:lnTo>
                                  <a:pt x="68" y="4309"/>
                                </a:lnTo>
                                <a:lnTo>
                                  <a:pt x="72" y="4312"/>
                                </a:lnTo>
                                <a:lnTo>
                                  <a:pt x="76" y="4314"/>
                                </a:lnTo>
                                <a:lnTo>
                                  <a:pt x="80" y="4316"/>
                                </a:lnTo>
                                <a:lnTo>
                                  <a:pt x="84" y="4319"/>
                                </a:lnTo>
                                <a:lnTo>
                                  <a:pt x="89" y="4320"/>
                                </a:lnTo>
                                <a:lnTo>
                                  <a:pt x="93" y="4322"/>
                                </a:lnTo>
                                <a:lnTo>
                                  <a:pt x="98" y="4324"/>
                                </a:lnTo>
                                <a:lnTo>
                                  <a:pt x="102" y="4325"/>
                                </a:lnTo>
                                <a:lnTo>
                                  <a:pt x="107" y="4327"/>
                                </a:lnTo>
                                <a:lnTo>
                                  <a:pt x="111" y="4328"/>
                                </a:lnTo>
                                <a:lnTo>
                                  <a:pt x="116" y="4328"/>
                                </a:lnTo>
                                <a:lnTo>
                                  <a:pt x="120" y="4329"/>
                                </a:lnTo>
                                <a:lnTo>
                                  <a:pt x="125" y="4330"/>
                                </a:lnTo>
                                <a:lnTo>
                                  <a:pt x="130" y="4331"/>
                                </a:lnTo>
                                <a:lnTo>
                                  <a:pt x="135" y="4331"/>
                                </a:lnTo>
                                <a:lnTo>
                                  <a:pt x="139" y="4331"/>
                                </a:lnTo>
                                <a:lnTo>
                                  <a:pt x="144" y="4331"/>
                                </a:lnTo>
                                <a:moveTo>
                                  <a:pt x="143" y="4331"/>
                                </a:moveTo>
                                <a:lnTo>
                                  <a:pt x="3473" y="4331"/>
                                </a:lnTo>
                                <a:moveTo>
                                  <a:pt x="3473" y="4331"/>
                                </a:moveTo>
                                <a:lnTo>
                                  <a:pt x="3477" y="4331"/>
                                </a:lnTo>
                                <a:lnTo>
                                  <a:pt x="3482" y="4331"/>
                                </a:lnTo>
                                <a:lnTo>
                                  <a:pt x="3487" y="4331"/>
                                </a:lnTo>
                                <a:lnTo>
                                  <a:pt x="3491" y="4330"/>
                                </a:lnTo>
                                <a:lnTo>
                                  <a:pt x="3496" y="4329"/>
                                </a:lnTo>
                                <a:lnTo>
                                  <a:pt x="3500" y="4328"/>
                                </a:lnTo>
                                <a:lnTo>
                                  <a:pt x="3506" y="4328"/>
                                </a:lnTo>
                                <a:lnTo>
                                  <a:pt x="3510" y="4327"/>
                                </a:lnTo>
                                <a:lnTo>
                                  <a:pt x="3514" y="4325"/>
                                </a:lnTo>
                                <a:lnTo>
                                  <a:pt x="3519" y="4324"/>
                                </a:lnTo>
                                <a:lnTo>
                                  <a:pt x="3524" y="4322"/>
                                </a:lnTo>
                                <a:lnTo>
                                  <a:pt x="3528" y="4320"/>
                                </a:lnTo>
                                <a:lnTo>
                                  <a:pt x="3532" y="4319"/>
                                </a:lnTo>
                                <a:lnTo>
                                  <a:pt x="3537" y="4316"/>
                                </a:lnTo>
                                <a:lnTo>
                                  <a:pt x="3541" y="4314"/>
                                </a:lnTo>
                                <a:lnTo>
                                  <a:pt x="3545" y="4312"/>
                                </a:lnTo>
                                <a:lnTo>
                                  <a:pt x="3549" y="4309"/>
                                </a:lnTo>
                                <a:lnTo>
                                  <a:pt x="3553" y="4307"/>
                                </a:lnTo>
                                <a:lnTo>
                                  <a:pt x="3557" y="4304"/>
                                </a:lnTo>
                                <a:lnTo>
                                  <a:pt x="3561" y="4301"/>
                                </a:lnTo>
                                <a:lnTo>
                                  <a:pt x="3564" y="4298"/>
                                </a:lnTo>
                                <a:lnTo>
                                  <a:pt x="3568" y="4295"/>
                                </a:lnTo>
                                <a:lnTo>
                                  <a:pt x="3571" y="4292"/>
                                </a:lnTo>
                                <a:lnTo>
                                  <a:pt x="3575" y="4289"/>
                                </a:lnTo>
                                <a:moveTo>
                                  <a:pt x="3574" y="4290"/>
                                </a:moveTo>
                                <a:lnTo>
                                  <a:pt x="3577" y="4286"/>
                                </a:lnTo>
                                <a:lnTo>
                                  <a:pt x="3580" y="4283"/>
                                </a:lnTo>
                                <a:lnTo>
                                  <a:pt x="3583" y="4279"/>
                                </a:lnTo>
                                <a:lnTo>
                                  <a:pt x="3586" y="4276"/>
                                </a:lnTo>
                                <a:lnTo>
                                  <a:pt x="3589" y="4272"/>
                                </a:lnTo>
                                <a:lnTo>
                                  <a:pt x="3591" y="4268"/>
                                </a:lnTo>
                                <a:lnTo>
                                  <a:pt x="3594" y="4264"/>
                                </a:lnTo>
                                <a:lnTo>
                                  <a:pt x="3596" y="4260"/>
                                </a:lnTo>
                                <a:lnTo>
                                  <a:pt x="3599" y="4256"/>
                                </a:lnTo>
                                <a:lnTo>
                                  <a:pt x="3601" y="4252"/>
                                </a:lnTo>
                                <a:lnTo>
                                  <a:pt x="3604" y="4248"/>
                                </a:lnTo>
                                <a:lnTo>
                                  <a:pt x="3605" y="4243"/>
                                </a:lnTo>
                                <a:lnTo>
                                  <a:pt x="3607" y="4239"/>
                                </a:lnTo>
                                <a:lnTo>
                                  <a:pt x="3609" y="4235"/>
                                </a:lnTo>
                                <a:lnTo>
                                  <a:pt x="3610" y="4230"/>
                                </a:lnTo>
                                <a:lnTo>
                                  <a:pt x="3612" y="4226"/>
                                </a:lnTo>
                                <a:lnTo>
                                  <a:pt x="3613" y="4221"/>
                                </a:lnTo>
                                <a:lnTo>
                                  <a:pt x="3613" y="4217"/>
                                </a:lnTo>
                                <a:lnTo>
                                  <a:pt x="3614" y="4212"/>
                                </a:lnTo>
                                <a:lnTo>
                                  <a:pt x="3615" y="4206"/>
                                </a:lnTo>
                                <a:lnTo>
                                  <a:pt x="3616" y="4202"/>
                                </a:lnTo>
                                <a:lnTo>
                                  <a:pt x="3616" y="4197"/>
                                </a:lnTo>
                                <a:lnTo>
                                  <a:pt x="3616" y="4193"/>
                                </a:lnTo>
                                <a:lnTo>
                                  <a:pt x="3616" y="4188"/>
                                </a:lnTo>
                                <a:moveTo>
                                  <a:pt x="43" y="42"/>
                                </a:moveTo>
                                <a:lnTo>
                                  <a:pt x="40" y="45"/>
                                </a:lnTo>
                                <a:lnTo>
                                  <a:pt x="37" y="49"/>
                                </a:lnTo>
                                <a:lnTo>
                                  <a:pt x="34" y="53"/>
                                </a:lnTo>
                                <a:lnTo>
                                  <a:pt x="30" y="56"/>
                                </a:lnTo>
                                <a:lnTo>
                                  <a:pt x="28" y="60"/>
                                </a:lnTo>
                                <a:lnTo>
                                  <a:pt x="25" y="64"/>
                                </a:lnTo>
                                <a:lnTo>
                                  <a:pt x="22" y="68"/>
                                </a:lnTo>
                                <a:lnTo>
                                  <a:pt x="20" y="72"/>
                                </a:lnTo>
                                <a:lnTo>
                                  <a:pt x="18" y="76"/>
                                </a:lnTo>
                                <a:lnTo>
                                  <a:pt x="16" y="80"/>
                                </a:lnTo>
                                <a:lnTo>
                                  <a:pt x="14" y="85"/>
                                </a:lnTo>
                                <a:lnTo>
                                  <a:pt x="12" y="89"/>
                                </a:lnTo>
                                <a:lnTo>
                                  <a:pt x="10" y="93"/>
                                </a:lnTo>
                                <a:lnTo>
                                  <a:pt x="9" y="98"/>
                                </a:lnTo>
                                <a:lnTo>
                                  <a:pt x="7" y="102"/>
                                </a:lnTo>
                                <a:lnTo>
                                  <a:pt x="4" y="116"/>
                                </a:lnTo>
                                <a:lnTo>
                                  <a:pt x="3" y="121"/>
                                </a:lnTo>
                                <a:lnTo>
                                  <a:pt x="1" y="125"/>
                                </a:lnTo>
                                <a:lnTo>
                                  <a:pt x="1" y="130"/>
                                </a:lnTo>
                                <a:lnTo>
                                  <a:pt x="1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4"/>
                                </a:lnTo>
                                <a:moveTo>
                                  <a:pt x="0" y="143"/>
                                </a:moveTo>
                                <a:lnTo>
                                  <a:pt x="0" y="4188"/>
                                </a:lnTo>
                                <a:moveTo>
                                  <a:pt x="0" y="4188"/>
                                </a:moveTo>
                                <a:lnTo>
                                  <a:pt x="0" y="4193"/>
                                </a:lnTo>
                                <a:lnTo>
                                  <a:pt x="1" y="4197"/>
                                </a:lnTo>
                                <a:lnTo>
                                  <a:pt x="1" y="4202"/>
                                </a:lnTo>
                                <a:lnTo>
                                  <a:pt x="1" y="4206"/>
                                </a:lnTo>
                                <a:lnTo>
                                  <a:pt x="3" y="4212"/>
                                </a:lnTo>
                                <a:lnTo>
                                  <a:pt x="4" y="4217"/>
                                </a:lnTo>
                                <a:lnTo>
                                  <a:pt x="7" y="4230"/>
                                </a:lnTo>
                                <a:lnTo>
                                  <a:pt x="9" y="4235"/>
                                </a:lnTo>
                                <a:lnTo>
                                  <a:pt x="10" y="4239"/>
                                </a:lnTo>
                                <a:lnTo>
                                  <a:pt x="12" y="4243"/>
                                </a:lnTo>
                                <a:lnTo>
                                  <a:pt x="14" y="4248"/>
                                </a:lnTo>
                                <a:lnTo>
                                  <a:pt x="16" y="4252"/>
                                </a:lnTo>
                                <a:lnTo>
                                  <a:pt x="18" y="4256"/>
                                </a:lnTo>
                                <a:lnTo>
                                  <a:pt x="20" y="4260"/>
                                </a:lnTo>
                                <a:lnTo>
                                  <a:pt x="22" y="4264"/>
                                </a:lnTo>
                                <a:lnTo>
                                  <a:pt x="25" y="4268"/>
                                </a:lnTo>
                                <a:lnTo>
                                  <a:pt x="28" y="4272"/>
                                </a:lnTo>
                                <a:lnTo>
                                  <a:pt x="30" y="4276"/>
                                </a:lnTo>
                                <a:lnTo>
                                  <a:pt x="34" y="4279"/>
                                </a:lnTo>
                                <a:lnTo>
                                  <a:pt x="37" y="4283"/>
                                </a:lnTo>
                                <a:lnTo>
                                  <a:pt x="40" y="4286"/>
                                </a:lnTo>
                                <a:lnTo>
                                  <a:pt x="43" y="429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C3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646" y="1930"/>
                            <a:ext cx="2975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52CC2" w14:textId="77777777" w:rsidR="00DE67CA" w:rsidRPr="005663C8" w:rsidRDefault="00000000">
                              <w:pPr>
                                <w:spacing w:before="31" w:line="261" w:lineRule="auto"/>
                                <w:rPr>
                                  <w:b/>
                                  <w:bCs/>
                                  <w:sz w:val="19"/>
                                </w:rPr>
                              </w:pPr>
                              <w:r w:rsidRPr="005663C8">
                                <w:rPr>
                                  <w:b/>
                                  <w:bCs/>
                                  <w:color w:val="0C3066"/>
                                  <w:w w:val="105"/>
                                  <w:sz w:val="19"/>
                                </w:rPr>
                                <w:t>COBERTURAS</w:t>
                              </w:r>
                              <w:r w:rsidRPr="005663C8">
                                <w:rPr>
                                  <w:b/>
                                  <w:bCs/>
                                  <w:color w:val="0C3066"/>
                                  <w:spacing w:val="-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Pr="005663C8">
                                <w:rPr>
                                  <w:b/>
                                  <w:bCs/>
                                  <w:color w:val="0C3066"/>
                                  <w:w w:val="105"/>
                                  <w:sz w:val="19"/>
                                </w:rPr>
                                <w:t>CONTRATADAS NO SEU SULAMÉRICA ACIDENTES PESSOAI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646" y="2947"/>
                            <a:ext cx="2918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A215F" w14:textId="77777777" w:rsidR="00DE67CA" w:rsidRPr="00830765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24"/>
                                </w:tabs>
                                <w:spacing w:before="32"/>
                                <w:ind w:left="123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w w:val="105"/>
                                  <w:sz w:val="20"/>
                                  <w:szCs w:val="20"/>
                                </w:rPr>
                                <w:t>Morte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spacing w:val="-9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w w:val="105"/>
                                  <w:sz w:val="20"/>
                                  <w:szCs w:val="20"/>
                                </w:rPr>
                                <w:t>Acidental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spacing w:val="-10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w w:val="105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spacing w:val="-11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spacing w:val="-5"/>
                                  <w:w w:val="105"/>
                                  <w:sz w:val="20"/>
                                  <w:szCs w:val="20"/>
                                </w:rPr>
                                <w:t>MA</w:t>
                              </w:r>
                            </w:p>
                            <w:p w14:paraId="71DF0496" w14:textId="77777777" w:rsidR="00DE67CA" w:rsidRPr="00830765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24"/>
                                </w:tabs>
                                <w:spacing w:before="22" w:line="261" w:lineRule="auto"/>
                                <w:ind w:right="47" w:firstLine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w w:val="105"/>
                                  <w:sz w:val="20"/>
                                  <w:szCs w:val="20"/>
                                </w:rPr>
                                <w:t>Invalidez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w w:val="105"/>
                                  <w:sz w:val="20"/>
                                  <w:szCs w:val="20"/>
                                </w:rPr>
                                <w:t>Permanente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w w:val="105"/>
                                  <w:sz w:val="20"/>
                                  <w:szCs w:val="20"/>
                                </w:rPr>
                                <w:t>Total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w w:val="105"/>
                                  <w:sz w:val="20"/>
                                  <w:szCs w:val="20"/>
                                </w:rPr>
                                <w:t>por Acidente - IPTA</w:t>
                              </w:r>
                            </w:p>
                            <w:p w14:paraId="13BFEED9" w14:textId="77777777" w:rsidR="00DE67CA" w:rsidRPr="00830765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24"/>
                                </w:tabs>
                                <w:spacing w:line="261" w:lineRule="auto"/>
                                <w:ind w:right="91" w:firstLine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w w:val="105"/>
                                  <w:sz w:val="20"/>
                                  <w:szCs w:val="20"/>
                                </w:rPr>
                                <w:t>Seguro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w w:val="105"/>
                                  <w:sz w:val="20"/>
                                  <w:szCs w:val="20"/>
                                </w:rPr>
                                <w:t>Funeral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w w:val="105"/>
                                  <w:sz w:val="20"/>
                                  <w:szCs w:val="20"/>
                                </w:rPr>
                                <w:t>Individual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w w:val="105"/>
                                  <w:sz w:val="20"/>
                                  <w:szCs w:val="20"/>
                                </w:rPr>
                                <w:t>***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w w:val="105"/>
                                  <w:sz w:val="20"/>
                                  <w:szCs w:val="20"/>
                                </w:rPr>
                                <w:t>3 meses de carência</w:t>
                              </w:r>
                            </w:p>
                            <w:p w14:paraId="453AB427" w14:textId="04D4376D" w:rsidR="00DE67CA" w:rsidRPr="00830765" w:rsidRDefault="00000000">
                              <w:pPr>
                                <w:spacing w:before="193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w w:val="105"/>
                                  <w:sz w:val="20"/>
                                  <w:szCs w:val="20"/>
                                </w:rPr>
                                <w:t>Acesse</w:t>
                              </w:r>
                              <w:r w:rsidR="00830765"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37420"/>
                                  <w:spacing w:val="-2"/>
                                  <w:w w:val="110"/>
                                  <w:sz w:val="20"/>
                                  <w:szCs w:val="20"/>
                                </w:rPr>
                                <w:t>sulamérica.com.br/vida</w:t>
                              </w:r>
                            </w:p>
                            <w:p w14:paraId="781E1448" w14:textId="03F44469" w:rsidR="00DE67CA" w:rsidRPr="00830765" w:rsidRDefault="00000000">
                              <w:pPr>
                                <w:spacing w:before="19" w:line="261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83076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37420"/>
                                  <w:w w:val="110"/>
                                  <w:sz w:val="20"/>
                                  <w:szCs w:val="20"/>
                                </w:rPr>
                                <w:t xml:space="preserve">&gt; SulAmérica Acidentes 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37420"/>
                                  <w:sz w:val="20"/>
                                  <w:szCs w:val="20"/>
                                </w:rPr>
                                <w:t>Pessoais</w:t>
                              </w:r>
                              <w:r w:rsidR="005663C8" w:rsidRPr="00830765">
                                <w:rPr>
                                  <w:rFonts w:asciiTheme="minorHAnsi" w:hAnsiTheme="minorHAnsi" w:cstheme="minorHAnsi"/>
                                  <w:color w:val="F374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sz w:val="20"/>
                                  <w:szCs w:val="20"/>
                                </w:rPr>
                                <w:t xml:space="preserve">para conhecer as </w:t>
                              </w:r>
                              <w:r w:rsidRPr="00830765">
                                <w:rPr>
                                  <w:rFonts w:asciiTheme="minorHAnsi" w:hAnsiTheme="minorHAnsi" w:cstheme="minorHAnsi"/>
                                  <w:color w:val="0C3066"/>
                                  <w:w w:val="110"/>
                                  <w:sz w:val="20"/>
                                  <w:szCs w:val="20"/>
                                </w:rPr>
                                <w:t>condições gerai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45CC2" id="docshapegroup1" o:spid="_x0000_s1026" style="position:absolute;margin-left:416.95pt;margin-top:79.5pt;width:180.8pt;height:216.55pt;z-index:15729664;mso-position-horizontal-relative:page;mso-position-vertical-relative:page" coordorigin="8337,1587" coordsize="3616,4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">
                <v:shape id="docshape2" o:spid="_x0000_s1027" style="position:absolute;left:8337;top:1587;width:3616;height:4331;visibility:visible;mso-wrap-style:square;v-text-anchor:top" coordsize="3616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" path="m144,r-5,l135,1r-5,l125,2r-5,l116,3r-5,1l107,5r-5,2l98,8r-5,2l89,12r-5,2l80,16r-4,2l72,20r-4,3l64,25r-4,3l56,30r-4,3l49,37r-3,3l42,43m143,l3473,t102,43l3571,40r-3,-3l3564,33r-3,-3l3557,28r-4,-3l3549,23r-4,-3l3541,18r-4,-2l3532,14r-4,-2l3524,10r-5,-2l3514,7r-4,-2l3506,4r-6,-1l3496,2r-5,l3487,1r-5,l3477,r-4,m3616,144r,-5l3616,134r,-4l3615,125r-1,-4l3613,116r,-4l3612,107r-2,-5l3609,98r-2,-5l3605,89r-1,-4l3601,80r-2,-4l3596,72r-2,-4l3591,64r-2,-4l3586,56r-3,-3l3580,49r-3,-4l3574,42t42,101l3616,4188m42,4289r4,3l49,4295r3,3l56,4301r4,3l64,4307r4,2l72,4312r4,2l80,4316r4,3l89,4320r4,2l98,4324r4,1l107,4327r4,1l116,4328r4,1l125,4330r5,1l135,4331r4,l144,4331t-1,l3473,4331t,l3477,4331r5,l3487,4331r4,-1l3496,4329r4,-1l3506,4328r4,-1l3514,4325r5,-1l3524,4322r4,-2l3532,4319r5,-3l3541,4314r4,-2l3549,4309r4,-2l3557,4304r4,-3l3564,4298r4,-3l3571,4292r4,-3m3574,4290r3,-4l3580,4283r3,-4l3586,4276r3,-4l3591,4268r3,-4l3596,4260r3,-4l3601,4252r3,-4l3605,4243r2,-4l3609,4235r1,-5l3612,4226r1,-5l3613,4217r1,-5l3615,4206r1,-4l3616,4197r,-4l3616,4188m43,42r-3,3l37,49r-3,4l30,56r-2,4l25,64r-3,4l20,72r-2,4l16,80r-2,5l12,89r-2,4l9,98r-2,4l4,116r-1,5l1,125r,5l1,134,,139r,5m,143l,4188t,l,4193r1,4l1,4202r,4l3,4212r1,5l7,4230r2,5l10,4239r2,4l14,4248r2,4l18,4256r2,4l22,4264r3,4l28,4272r2,4l34,4279r3,4l40,4286r3,4e" filled="f" strokecolor="#0c3066" strokeweight=".26mm">
                  <v:path arrowok="t" o:connecttype="custom" o:connectlocs="130,1588;111,1591;93,1597;76,1605;60,1615;46,1627;3575,1630;3561,1617;3545,1607;3528,1599;3510,1592;3491,1589;3473,1587;3616,1717;3613,1699;3607,1680;3599,1663;3589,1647;3577,1632;42,5876;56,5888;72,5899;89,5907;107,5914;125,5917;144,5918;3477,5918;3496,5916;3514,5912;3532,5906;3549,5896;3564,5885;3574,5877;3586,5863;3596,5847;3605,5830;3612,5813;3615,5793;3616,5775;34,1640;22,1655;14,1672;7,1689;1,1717;0,1730;1,5784;4,5804;12,5830;20,5847;30,5863;43,5877" o:connectangles="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8646;top:1930;width:297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FE52CC2" w14:textId="77777777" w:rsidR="00DE67CA" w:rsidRPr="005663C8" w:rsidRDefault="00000000">
                        <w:pPr>
                          <w:spacing w:before="31" w:line="261" w:lineRule="auto"/>
                          <w:rPr>
                            <w:b/>
                            <w:bCs/>
                            <w:sz w:val="19"/>
                          </w:rPr>
                        </w:pPr>
                        <w:r w:rsidRPr="005663C8">
                          <w:rPr>
                            <w:b/>
                            <w:bCs/>
                            <w:color w:val="0C3066"/>
                            <w:w w:val="105"/>
                            <w:sz w:val="19"/>
                          </w:rPr>
                          <w:t>COBERTURAS</w:t>
                        </w:r>
                        <w:r w:rsidRPr="005663C8">
                          <w:rPr>
                            <w:b/>
                            <w:bCs/>
                            <w:color w:val="0C3066"/>
                            <w:spacing w:val="-14"/>
                            <w:w w:val="105"/>
                            <w:sz w:val="19"/>
                          </w:rPr>
                          <w:t xml:space="preserve"> </w:t>
                        </w:r>
                        <w:r w:rsidRPr="005663C8">
                          <w:rPr>
                            <w:b/>
                            <w:bCs/>
                            <w:color w:val="0C3066"/>
                            <w:w w:val="105"/>
                            <w:sz w:val="19"/>
                          </w:rPr>
                          <w:t>CONTRATADAS NO SEU SULAMÉRICA ACIDENTES PESSOAIS:</w:t>
                        </w:r>
                      </w:p>
                    </w:txbxContent>
                  </v:textbox>
                </v:shape>
                <v:shape id="docshape4" o:spid="_x0000_s1029" type="#_x0000_t202" style="position:absolute;left:8646;top:2947;width:2918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7FA215F" w14:textId="77777777" w:rsidR="00DE67CA" w:rsidRPr="00830765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24"/>
                          </w:tabs>
                          <w:spacing w:before="32"/>
                          <w:ind w:left="123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w w:val="105"/>
                            <w:sz w:val="20"/>
                            <w:szCs w:val="20"/>
                          </w:rPr>
                          <w:t>Morte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spacing w:val="-9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w w:val="105"/>
                            <w:sz w:val="20"/>
                            <w:szCs w:val="20"/>
                          </w:rPr>
                          <w:t>Acidental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spacing w:val="-10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w w:val="105"/>
                            <w:sz w:val="20"/>
                            <w:szCs w:val="20"/>
                          </w:rPr>
                          <w:t>-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spacing w:val="-11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spacing w:val="-5"/>
                            <w:w w:val="105"/>
                            <w:sz w:val="20"/>
                            <w:szCs w:val="20"/>
                          </w:rPr>
                          <w:t>MA</w:t>
                        </w:r>
                      </w:p>
                      <w:p w14:paraId="71DF0496" w14:textId="77777777" w:rsidR="00DE67CA" w:rsidRPr="00830765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24"/>
                          </w:tabs>
                          <w:spacing w:before="22" w:line="261" w:lineRule="auto"/>
                          <w:ind w:right="47" w:firstLine="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w w:val="105"/>
                            <w:sz w:val="20"/>
                            <w:szCs w:val="20"/>
                          </w:rPr>
                          <w:t>Invalidez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w w:val="105"/>
                            <w:sz w:val="20"/>
                            <w:szCs w:val="20"/>
                          </w:rPr>
                          <w:t>Permanente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w w:val="105"/>
                            <w:sz w:val="20"/>
                            <w:szCs w:val="20"/>
                          </w:rPr>
                          <w:t>Total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w w:val="105"/>
                            <w:sz w:val="20"/>
                            <w:szCs w:val="20"/>
                          </w:rPr>
                          <w:t>por Acidente - IPTA</w:t>
                        </w:r>
                      </w:p>
                      <w:p w14:paraId="13BFEED9" w14:textId="77777777" w:rsidR="00DE67CA" w:rsidRPr="00830765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24"/>
                          </w:tabs>
                          <w:spacing w:line="261" w:lineRule="auto"/>
                          <w:ind w:right="91" w:firstLine="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w w:val="105"/>
                            <w:sz w:val="20"/>
                            <w:szCs w:val="20"/>
                          </w:rPr>
                          <w:t>Seguro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w w:val="105"/>
                            <w:sz w:val="20"/>
                            <w:szCs w:val="20"/>
                          </w:rPr>
                          <w:t>Funeral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w w:val="105"/>
                            <w:sz w:val="20"/>
                            <w:szCs w:val="20"/>
                          </w:rPr>
                          <w:t>Individual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w w:val="105"/>
                            <w:sz w:val="20"/>
                            <w:szCs w:val="20"/>
                          </w:rPr>
                          <w:t>***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w w:val="105"/>
                            <w:sz w:val="20"/>
                            <w:szCs w:val="20"/>
                          </w:rPr>
                          <w:t>3 meses de carência</w:t>
                        </w:r>
                      </w:p>
                      <w:p w14:paraId="453AB427" w14:textId="04D4376D" w:rsidR="00DE67CA" w:rsidRPr="00830765" w:rsidRDefault="00000000">
                        <w:pPr>
                          <w:spacing w:before="193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w w:val="105"/>
                            <w:sz w:val="20"/>
                            <w:szCs w:val="20"/>
                          </w:rPr>
                          <w:t>Acesse</w:t>
                        </w:r>
                        <w:r w:rsidR="00830765" w:rsidRPr="00830765">
                          <w:rPr>
                            <w:rFonts w:asciiTheme="minorHAnsi" w:hAnsiTheme="minorHAnsi" w:cstheme="minorHAnsi"/>
                            <w:color w:val="0C3066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30765">
                          <w:rPr>
                            <w:rFonts w:asciiTheme="minorHAnsi" w:hAnsiTheme="minorHAnsi" w:cstheme="minorHAnsi"/>
                            <w:b/>
                            <w:bCs/>
                            <w:color w:val="F37420"/>
                            <w:spacing w:val="-2"/>
                            <w:w w:val="110"/>
                            <w:sz w:val="20"/>
                            <w:szCs w:val="20"/>
                          </w:rPr>
                          <w:t>sulamérica.com.br/vida</w:t>
                        </w:r>
                      </w:p>
                      <w:p w14:paraId="781E1448" w14:textId="03F44469" w:rsidR="00DE67CA" w:rsidRPr="00830765" w:rsidRDefault="00000000">
                        <w:pPr>
                          <w:spacing w:before="19" w:line="261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830765">
                          <w:rPr>
                            <w:rFonts w:asciiTheme="minorHAnsi" w:hAnsiTheme="minorHAnsi" w:cstheme="minorHAnsi"/>
                            <w:b/>
                            <w:bCs/>
                            <w:color w:val="F37420"/>
                            <w:w w:val="110"/>
                            <w:sz w:val="20"/>
                            <w:szCs w:val="20"/>
                          </w:rPr>
                          <w:t xml:space="preserve">&gt; SulAmérica Acidentes </w:t>
                        </w:r>
                        <w:r w:rsidRPr="00830765">
                          <w:rPr>
                            <w:rFonts w:asciiTheme="minorHAnsi" w:hAnsiTheme="minorHAnsi" w:cstheme="minorHAnsi"/>
                            <w:b/>
                            <w:bCs/>
                            <w:color w:val="F37420"/>
                            <w:sz w:val="20"/>
                            <w:szCs w:val="20"/>
                          </w:rPr>
                          <w:t>Pessoais</w:t>
                        </w:r>
                        <w:r w:rsidR="005663C8" w:rsidRPr="00830765">
                          <w:rPr>
                            <w:rFonts w:asciiTheme="minorHAnsi" w:hAnsiTheme="minorHAnsi" w:cstheme="minorHAnsi"/>
                            <w:color w:val="F37420"/>
                            <w:sz w:val="20"/>
                            <w:szCs w:val="20"/>
                          </w:rPr>
                          <w:t xml:space="preserve"> 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sz w:val="20"/>
                            <w:szCs w:val="20"/>
                          </w:rPr>
                          <w:t xml:space="preserve">para conhecer as </w:t>
                        </w:r>
                        <w:r w:rsidRPr="00830765">
                          <w:rPr>
                            <w:rFonts w:asciiTheme="minorHAnsi" w:hAnsiTheme="minorHAnsi" w:cstheme="minorHAnsi"/>
                            <w:color w:val="0C3066"/>
                            <w:w w:val="110"/>
                            <w:sz w:val="20"/>
                            <w:szCs w:val="20"/>
                          </w:rPr>
                          <w:t>condições gerai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8E5CD0C" w14:textId="2E2326D7" w:rsidR="00DE67CA" w:rsidRPr="00DC64AD" w:rsidRDefault="00000000">
      <w:pPr>
        <w:pStyle w:val="Ttulo1"/>
        <w:spacing w:before="0"/>
        <w:rPr>
          <w:rFonts w:asciiTheme="minorHAnsi" w:hAnsiTheme="minorHAnsi" w:cstheme="minorHAnsi"/>
          <w:sz w:val="22"/>
          <w:szCs w:val="22"/>
        </w:rPr>
      </w:pPr>
      <w:r w:rsidRPr="00DC64AD">
        <w:rPr>
          <w:rFonts w:asciiTheme="minorHAnsi" w:hAnsiTheme="minorHAnsi" w:cstheme="minorHAnsi"/>
          <w:color w:val="F1149E"/>
          <w:w w:val="105"/>
          <w:sz w:val="22"/>
          <w:szCs w:val="22"/>
        </w:rPr>
        <w:t>PREZADO</w:t>
      </w:r>
      <w:r w:rsidRPr="00DC64AD">
        <w:rPr>
          <w:rFonts w:asciiTheme="minorHAnsi" w:hAnsiTheme="minorHAnsi" w:cstheme="minorHAnsi"/>
          <w:color w:val="F1149E"/>
          <w:spacing w:val="-14"/>
          <w:w w:val="105"/>
          <w:sz w:val="22"/>
          <w:szCs w:val="22"/>
        </w:rPr>
        <w:t xml:space="preserve"> </w:t>
      </w:r>
      <w:r w:rsidR="006F4635">
        <w:rPr>
          <w:rFonts w:asciiTheme="minorHAnsi" w:hAnsiTheme="minorHAnsi" w:cstheme="minorHAnsi"/>
          <w:color w:val="F1149E"/>
          <w:w w:val="105"/>
          <w:sz w:val="22"/>
          <w:szCs w:val="22"/>
        </w:rPr>
        <w:t>ABEL ROSA NUNES</w:t>
      </w:r>
      <w:r w:rsidRPr="00DC64AD">
        <w:rPr>
          <w:rFonts w:asciiTheme="minorHAnsi" w:hAnsiTheme="minorHAnsi" w:cstheme="minorHAnsi"/>
          <w:color w:val="F1149E"/>
          <w:spacing w:val="-2"/>
          <w:w w:val="105"/>
          <w:sz w:val="22"/>
          <w:szCs w:val="22"/>
        </w:rPr>
        <w:t>,</w:t>
      </w:r>
    </w:p>
    <w:p w14:paraId="72F80280" w14:textId="77777777" w:rsidR="00DE67CA" w:rsidRPr="00DC64AD" w:rsidRDefault="00000000">
      <w:pPr>
        <w:pStyle w:val="Corpodetexto"/>
        <w:spacing w:before="215" w:line="261" w:lineRule="auto"/>
        <w:ind w:left="119" w:right="3866"/>
        <w:rPr>
          <w:rFonts w:asciiTheme="minorHAnsi" w:hAnsiTheme="minorHAnsi" w:cstheme="minorHAnsi"/>
          <w:sz w:val="20"/>
          <w:szCs w:val="20"/>
        </w:rPr>
      </w:pPr>
      <w:r w:rsidRPr="00DC64AD">
        <w:rPr>
          <w:rFonts w:asciiTheme="minorHAnsi" w:hAnsiTheme="minorHAnsi" w:cstheme="minorHAnsi"/>
          <w:w w:val="105"/>
          <w:sz w:val="20"/>
          <w:szCs w:val="20"/>
        </w:rPr>
        <w:t>Bem-vindo</w:t>
      </w:r>
      <w:r w:rsidRPr="00DC64AD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ao</w:t>
      </w:r>
      <w:r w:rsidRPr="00DC64AD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SulAmérica</w:t>
      </w:r>
      <w:r w:rsidRPr="00DC64AD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Acidentes</w:t>
      </w:r>
      <w:r w:rsidRPr="00DC64AD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Pessoais.</w:t>
      </w:r>
      <w:r w:rsidRPr="00DC64AD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Um</w:t>
      </w:r>
      <w:r w:rsidRPr="00DC64AD">
        <w:rPr>
          <w:rFonts w:asciiTheme="minorHAnsi" w:hAnsiTheme="minorHAnsi" w:cstheme="minorHAnsi"/>
          <w:spacing w:val="-13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seguro</w:t>
      </w:r>
      <w:r w:rsidRPr="00DC64AD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com</w:t>
      </w:r>
      <w:r w:rsidRPr="00DC64AD">
        <w:rPr>
          <w:rFonts w:asciiTheme="minorHAnsi" w:hAnsiTheme="minorHAnsi" w:cstheme="minorHAnsi"/>
          <w:spacing w:val="-13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coberturas</w:t>
      </w:r>
      <w:r w:rsidRPr="00DC64AD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DC64AD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a sua tranquilidade e benefícios para seu conforto.</w:t>
      </w:r>
    </w:p>
    <w:p w14:paraId="2F84CABB" w14:textId="77777777" w:rsidR="00DE67CA" w:rsidRPr="00DC64AD" w:rsidRDefault="00000000">
      <w:pPr>
        <w:pStyle w:val="Corpodetexto"/>
        <w:spacing w:line="261" w:lineRule="auto"/>
        <w:ind w:left="119" w:right="3866"/>
        <w:rPr>
          <w:rFonts w:asciiTheme="minorHAnsi" w:hAnsiTheme="minorHAnsi" w:cstheme="minorHAnsi"/>
          <w:sz w:val="20"/>
          <w:szCs w:val="20"/>
        </w:rPr>
      </w:pPr>
      <w:r w:rsidRPr="00DC64AD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DC64AD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você</w:t>
      </w:r>
      <w:r w:rsidRPr="00DC64A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aproveitar</w:t>
      </w:r>
      <w:r w:rsidRPr="00DC64A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ainda</w:t>
      </w:r>
      <w:r w:rsidRPr="00DC64AD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mais</w:t>
      </w:r>
      <w:r w:rsidRPr="00DC64A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DC64AD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seu</w:t>
      </w:r>
      <w:r w:rsidRPr="00DC64A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seguro,</w:t>
      </w:r>
      <w:r w:rsidRPr="00DC64AD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preparamos</w:t>
      </w:r>
      <w:r w:rsidRPr="00DC64A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este</w:t>
      </w:r>
      <w:r w:rsidRPr="00DC64A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material</w:t>
      </w:r>
      <w:r w:rsidRPr="00DC64AD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com informações mais abrangentes. Confira.</w:t>
      </w:r>
    </w:p>
    <w:p w14:paraId="146246DF" w14:textId="77777777" w:rsidR="00DE67CA" w:rsidRPr="005663C8" w:rsidRDefault="00DE67CA">
      <w:pPr>
        <w:pStyle w:val="Corpodetexto"/>
        <w:spacing w:before="4"/>
        <w:rPr>
          <w:rFonts w:asciiTheme="minorHAnsi" w:hAnsiTheme="minorHAnsi" w:cstheme="minorHAnsi"/>
          <w:sz w:val="20"/>
        </w:rPr>
      </w:pPr>
    </w:p>
    <w:p w14:paraId="194591CF" w14:textId="77777777" w:rsidR="00DE67CA" w:rsidRPr="00DC64AD" w:rsidRDefault="00000000">
      <w:pPr>
        <w:pStyle w:val="Corpodetexto"/>
        <w:ind w:left="119"/>
        <w:rPr>
          <w:rFonts w:asciiTheme="minorHAnsi" w:hAnsiTheme="minorHAnsi" w:cstheme="minorHAnsi"/>
          <w:sz w:val="20"/>
          <w:szCs w:val="20"/>
        </w:rPr>
      </w:pPr>
      <w:r w:rsidRPr="00DC64AD">
        <w:rPr>
          <w:rFonts w:asciiTheme="minorHAnsi" w:hAnsiTheme="minorHAnsi" w:cstheme="minorHAnsi"/>
          <w:w w:val="105"/>
          <w:sz w:val="20"/>
          <w:szCs w:val="20"/>
        </w:rPr>
        <w:t>Parabéns</w:t>
      </w:r>
      <w:r w:rsidRPr="00DC64A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e</w:t>
      </w:r>
      <w:r w:rsidRPr="00DC64A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obrigado</w:t>
      </w:r>
      <w:r w:rsidRPr="00DC64A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w w:val="105"/>
          <w:sz w:val="20"/>
          <w:szCs w:val="20"/>
        </w:rPr>
        <w:t>pela</w:t>
      </w:r>
      <w:r w:rsidRPr="00DC64A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spacing w:val="-2"/>
          <w:w w:val="105"/>
          <w:sz w:val="20"/>
          <w:szCs w:val="20"/>
        </w:rPr>
        <w:t>confiança.</w:t>
      </w:r>
    </w:p>
    <w:p w14:paraId="1CF77FE7" w14:textId="77777777" w:rsidR="00DE67CA" w:rsidRPr="00DC64AD" w:rsidRDefault="00000000">
      <w:pPr>
        <w:pStyle w:val="Ttulo1"/>
        <w:spacing w:before="213" w:line="264" w:lineRule="auto"/>
        <w:ind w:right="3866"/>
        <w:rPr>
          <w:rFonts w:asciiTheme="minorHAnsi" w:hAnsiTheme="minorHAnsi" w:cstheme="minorHAnsi"/>
          <w:b/>
          <w:bCs/>
          <w:sz w:val="22"/>
          <w:szCs w:val="22"/>
        </w:rPr>
      </w:pPr>
      <w:r w:rsidRPr="00DC64AD">
        <w:rPr>
          <w:rFonts w:asciiTheme="minorHAnsi" w:hAnsiTheme="minorHAnsi" w:cstheme="minorHAnsi"/>
          <w:b/>
          <w:bCs/>
          <w:color w:val="0C3066"/>
          <w:w w:val="105"/>
          <w:sz w:val="22"/>
          <w:szCs w:val="22"/>
        </w:rPr>
        <w:t>SULAMÉRICA</w:t>
      </w:r>
      <w:r w:rsidRPr="00DC64AD">
        <w:rPr>
          <w:rFonts w:asciiTheme="minorHAnsi" w:hAnsiTheme="minorHAnsi" w:cstheme="minorHAnsi"/>
          <w:b/>
          <w:bCs/>
          <w:color w:val="0C3066"/>
          <w:spacing w:val="-14"/>
          <w:w w:val="105"/>
          <w:sz w:val="22"/>
          <w:szCs w:val="22"/>
        </w:rPr>
        <w:t xml:space="preserve"> </w:t>
      </w:r>
      <w:r w:rsidRPr="00DC64AD">
        <w:rPr>
          <w:rFonts w:asciiTheme="minorHAnsi" w:hAnsiTheme="minorHAnsi" w:cstheme="minorHAnsi"/>
          <w:b/>
          <w:bCs/>
          <w:color w:val="0C3066"/>
          <w:w w:val="105"/>
          <w:sz w:val="22"/>
          <w:szCs w:val="22"/>
        </w:rPr>
        <w:t>SEGUROS,</w:t>
      </w:r>
      <w:r w:rsidRPr="00DC64AD">
        <w:rPr>
          <w:rFonts w:asciiTheme="minorHAnsi" w:hAnsiTheme="minorHAnsi" w:cstheme="minorHAnsi"/>
          <w:b/>
          <w:bCs/>
          <w:color w:val="0C3066"/>
          <w:spacing w:val="-14"/>
          <w:w w:val="105"/>
          <w:sz w:val="22"/>
          <w:szCs w:val="22"/>
        </w:rPr>
        <w:t xml:space="preserve"> </w:t>
      </w:r>
      <w:r w:rsidRPr="00DC64AD">
        <w:rPr>
          <w:rFonts w:asciiTheme="minorHAnsi" w:hAnsiTheme="minorHAnsi" w:cstheme="minorHAnsi"/>
          <w:b/>
          <w:bCs/>
          <w:color w:val="0C3066"/>
          <w:w w:val="105"/>
          <w:sz w:val="22"/>
          <w:szCs w:val="22"/>
        </w:rPr>
        <w:t>PREVIDÊNCIA,</w:t>
      </w:r>
      <w:r w:rsidRPr="00DC64AD">
        <w:rPr>
          <w:rFonts w:asciiTheme="minorHAnsi" w:hAnsiTheme="minorHAnsi" w:cstheme="minorHAnsi"/>
          <w:b/>
          <w:bCs/>
          <w:color w:val="0C3066"/>
          <w:spacing w:val="-14"/>
          <w:w w:val="105"/>
          <w:sz w:val="22"/>
          <w:szCs w:val="22"/>
        </w:rPr>
        <w:t xml:space="preserve"> </w:t>
      </w:r>
      <w:r w:rsidRPr="00DC64AD">
        <w:rPr>
          <w:rFonts w:asciiTheme="minorHAnsi" w:hAnsiTheme="minorHAnsi" w:cstheme="minorHAnsi"/>
          <w:b/>
          <w:bCs/>
          <w:color w:val="0C3066"/>
          <w:w w:val="105"/>
          <w:sz w:val="22"/>
          <w:szCs w:val="22"/>
        </w:rPr>
        <w:t>INVESTIMENTOS</w:t>
      </w:r>
      <w:r w:rsidRPr="00DC64AD">
        <w:rPr>
          <w:rFonts w:asciiTheme="minorHAnsi" w:hAnsiTheme="minorHAnsi" w:cstheme="minorHAnsi"/>
          <w:b/>
          <w:bCs/>
          <w:color w:val="0C3066"/>
          <w:spacing w:val="-14"/>
          <w:w w:val="105"/>
          <w:sz w:val="22"/>
          <w:szCs w:val="22"/>
        </w:rPr>
        <w:t xml:space="preserve"> </w:t>
      </w:r>
      <w:r w:rsidRPr="00DC64AD">
        <w:rPr>
          <w:rFonts w:asciiTheme="minorHAnsi" w:hAnsiTheme="minorHAnsi" w:cstheme="minorHAnsi"/>
          <w:b/>
          <w:bCs/>
          <w:color w:val="0C3066"/>
          <w:w w:val="105"/>
          <w:sz w:val="22"/>
          <w:szCs w:val="22"/>
        </w:rPr>
        <w:t xml:space="preserve">E </w:t>
      </w:r>
      <w:r w:rsidRPr="00DC64AD">
        <w:rPr>
          <w:rFonts w:asciiTheme="minorHAnsi" w:hAnsiTheme="minorHAnsi" w:cstheme="minorHAnsi"/>
          <w:b/>
          <w:bCs/>
          <w:color w:val="0C3066"/>
          <w:spacing w:val="-2"/>
          <w:w w:val="105"/>
          <w:sz w:val="22"/>
          <w:szCs w:val="22"/>
        </w:rPr>
        <w:t>CAPITALIZAÇÃO</w:t>
      </w:r>
    </w:p>
    <w:p w14:paraId="5DF28241" w14:textId="77777777" w:rsidR="00DE67CA" w:rsidRPr="00DC64AD" w:rsidRDefault="00000000">
      <w:pPr>
        <w:pStyle w:val="Corpodetexto"/>
        <w:spacing w:before="192"/>
        <w:ind w:left="119"/>
        <w:rPr>
          <w:rFonts w:asciiTheme="minorHAnsi" w:hAnsiTheme="minorHAnsi" w:cstheme="minorHAnsi"/>
          <w:sz w:val="20"/>
          <w:szCs w:val="20"/>
        </w:rPr>
      </w:pPr>
      <w:r w:rsidRPr="00DC64AD">
        <w:rPr>
          <w:rFonts w:asciiTheme="minorHAnsi" w:hAnsiTheme="minorHAnsi" w:cstheme="minorHAnsi"/>
          <w:sz w:val="20"/>
          <w:szCs w:val="20"/>
        </w:rPr>
        <w:t>Processo</w:t>
      </w:r>
      <w:r w:rsidRPr="00DC64AD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sz w:val="20"/>
          <w:szCs w:val="20"/>
        </w:rPr>
        <w:t>SUSEP</w:t>
      </w:r>
      <w:r w:rsidRPr="00DC64AD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sz w:val="20"/>
          <w:szCs w:val="20"/>
        </w:rPr>
        <w:t>SulAmérica</w:t>
      </w:r>
      <w:r w:rsidRPr="00DC64AD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sz w:val="20"/>
          <w:szCs w:val="20"/>
        </w:rPr>
        <w:t>Acidentes</w:t>
      </w:r>
      <w:r w:rsidRPr="00DC64AD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sz w:val="20"/>
          <w:szCs w:val="20"/>
        </w:rPr>
        <w:t>Pessoais</w:t>
      </w:r>
      <w:r w:rsidRPr="00DC64AD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sz w:val="20"/>
          <w:szCs w:val="20"/>
        </w:rPr>
        <w:t>nº</w:t>
      </w:r>
      <w:r w:rsidRPr="00DC64AD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DC64AD">
        <w:rPr>
          <w:rFonts w:asciiTheme="minorHAnsi" w:hAnsiTheme="minorHAnsi" w:cstheme="minorHAnsi"/>
          <w:sz w:val="20"/>
          <w:szCs w:val="20"/>
        </w:rPr>
        <w:t>15414.900703/2013-</w:t>
      </w:r>
      <w:r w:rsidRPr="00DC64AD">
        <w:rPr>
          <w:rFonts w:asciiTheme="minorHAnsi" w:hAnsiTheme="minorHAnsi" w:cstheme="minorHAnsi"/>
          <w:spacing w:val="-5"/>
          <w:sz w:val="20"/>
          <w:szCs w:val="20"/>
        </w:rPr>
        <w:t>78</w:t>
      </w:r>
    </w:p>
    <w:p w14:paraId="3B7BE070" w14:textId="4E7C5004" w:rsidR="00DE67CA" w:rsidRPr="005663C8" w:rsidRDefault="00DE67CA">
      <w:pPr>
        <w:pStyle w:val="Corpodetexto"/>
        <w:spacing w:before="4"/>
        <w:rPr>
          <w:rFonts w:asciiTheme="minorHAnsi" w:hAnsiTheme="minorHAnsi" w:cstheme="minorHAnsi"/>
          <w:sz w:val="18"/>
        </w:rPr>
      </w:pPr>
    </w:p>
    <w:p w14:paraId="1A5E06F3" w14:textId="3DC65757" w:rsidR="00DE67CA" w:rsidRPr="005663C8" w:rsidRDefault="00DC64AD">
      <w:pPr>
        <w:pStyle w:val="Corpodetexto"/>
        <w:rPr>
          <w:rFonts w:asciiTheme="minorHAnsi" w:hAnsiTheme="minorHAnsi" w:cstheme="minorHAnsi"/>
          <w:sz w:val="20"/>
        </w:rPr>
      </w:pPr>
      <w:r w:rsidRPr="005663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40378A83" wp14:editId="3E116E6E">
                <wp:simplePos x="0" y="0"/>
                <wp:positionH relativeFrom="column">
                  <wp:posOffset>76200</wp:posOffset>
                </wp:positionH>
                <wp:positionV relativeFrom="paragraph">
                  <wp:posOffset>15875</wp:posOffset>
                </wp:positionV>
                <wp:extent cx="2752090" cy="293370"/>
                <wp:effectExtent l="12700" t="6985" r="6985" b="1397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09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7420"/>
                        </a:solidFill>
                        <a:ln w="9525">
                          <a:solidFill>
                            <a:srgbClr val="F3742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68E97D" w14:textId="347BA266" w:rsidR="005663C8" w:rsidRPr="005663C8" w:rsidRDefault="005663C8" w:rsidP="005663C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663C8">
                              <w:rPr>
                                <w:color w:val="FFFFFF" w:themeColor="background1"/>
                              </w:rPr>
                              <w:t xml:space="preserve">SORTEIOS </w:t>
                            </w:r>
                            <w:r w:rsidRPr="005663C8">
                              <w:rPr>
                                <w:color w:val="FFFFFF" w:themeColor="background1"/>
                              </w:rPr>
                              <w:t xml:space="preserve">MENSAIS DE R$ </w:t>
                            </w:r>
                            <w:r w:rsidR="004335C0">
                              <w:rPr>
                                <w:color w:val="FFFFFF" w:themeColor="background1"/>
                              </w:rPr>
                              <w:t>20</w:t>
                            </w:r>
                            <w:r w:rsidRPr="005663C8">
                              <w:rPr>
                                <w:color w:val="FFFFFF" w:themeColor="background1"/>
                              </w:rPr>
                              <w:t xml:space="preserve"> mi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8A83" id="AutoShape 21" o:spid="_x0000_s1030" style="position:absolute;margin-left:6pt;margin-top:1.25pt;width:216.7pt;height:23.1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" fillcolor="#f37420" strokecolor="#f37420">
                <v:textbox>
                  <w:txbxContent>
                    <w:p w14:paraId="2E68E97D" w14:textId="347BA266" w:rsidR="005663C8" w:rsidRPr="005663C8" w:rsidRDefault="005663C8" w:rsidP="005663C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663C8">
                        <w:rPr>
                          <w:color w:val="FFFFFF" w:themeColor="background1"/>
                        </w:rPr>
                        <w:t xml:space="preserve">SORTEIOS </w:t>
                      </w:r>
                      <w:r w:rsidRPr="005663C8">
                        <w:rPr>
                          <w:color w:val="FFFFFF" w:themeColor="background1"/>
                        </w:rPr>
                        <w:t xml:space="preserve">MENSAIS DE R$ </w:t>
                      </w:r>
                      <w:r w:rsidR="004335C0">
                        <w:rPr>
                          <w:color w:val="FFFFFF" w:themeColor="background1"/>
                        </w:rPr>
                        <w:t>20</w:t>
                      </w:r>
                      <w:r w:rsidRPr="005663C8">
                        <w:rPr>
                          <w:color w:val="FFFFFF" w:themeColor="background1"/>
                        </w:rPr>
                        <w:t xml:space="preserve"> mil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3D5F16" w14:textId="77777777" w:rsidR="00DE67CA" w:rsidRPr="005663C8" w:rsidRDefault="00DE67CA">
      <w:pPr>
        <w:pStyle w:val="Corpodetexto"/>
        <w:spacing w:before="10"/>
        <w:rPr>
          <w:rFonts w:asciiTheme="minorHAnsi" w:hAnsiTheme="minorHAnsi" w:cstheme="minorHAnsi"/>
          <w:sz w:val="17"/>
        </w:rPr>
      </w:pPr>
    </w:p>
    <w:p w14:paraId="52339A31" w14:textId="77777777" w:rsidR="005663C8" w:rsidRPr="005663C8" w:rsidRDefault="005663C8">
      <w:pPr>
        <w:pStyle w:val="Corpodetexto"/>
        <w:spacing w:before="10"/>
        <w:rPr>
          <w:rFonts w:asciiTheme="minorHAnsi" w:hAnsiTheme="minorHAnsi" w:cstheme="minorHAnsi"/>
          <w:sz w:val="17"/>
        </w:rPr>
      </w:pPr>
    </w:p>
    <w:p w14:paraId="047E2882" w14:textId="77777777" w:rsidR="005663C8" w:rsidRPr="005663C8" w:rsidRDefault="005663C8">
      <w:pPr>
        <w:pStyle w:val="Corpodetexto"/>
        <w:spacing w:before="10"/>
        <w:rPr>
          <w:rFonts w:asciiTheme="minorHAnsi" w:hAnsiTheme="minorHAnsi" w:cstheme="minorHAnsi"/>
          <w:sz w:val="17"/>
        </w:rPr>
      </w:pPr>
    </w:p>
    <w:p w14:paraId="400B2003" w14:textId="77777777" w:rsidR="005663C8" w:rsidRPr="005663C8" w:rsidRDefault="005663C8">
      <w:pPr>
        <w:pStyle w:val="Corpodetexto"/>
        <w:spacing w:before="10"/>
        <w:rPr>
          <w:rFonts w:asciiTheme="minorHAnsi" w:hAnsiTheme="minorHAnsi" w:cstheme="minorHAnsi"/>
          <w:sz w:val="17"/>
        </w:rPr>
      </w:pPr>
    </w:p>
    <w:p w14:paraId="449B5B4F" w14:textId="77777777" w:rsidR="005663C8" w:rsidRPr="005663C8" w:rsidRDefault="005663C8">
      <w:pPr>
        <w:pStyle w:val="Corpodetexto"/>
        <w:spacing w:before="10"/>
        <w:rPr>
          <w:rFonts w:asciiTheme="minorHAnsi" w:hAnsiTheme="minorHAnsi" w:cstheme="minorHAnsi"/>
          <w:sz w:val="17"/>
        </w:rPr>
      </w:pPr>
    </w:p>
    <w:p w14:paraId="61759B6B" w14:textId="6CBE8AAC" w:rsidR="00DE67CA" w:rsidRPr="00DC64AD" w:rsidRDefault="00000000">
      <w:pPr>
        <w:pStyle w:val="Ttulo1"/>
        <w:rPr>
          <w:rFonts w:asciiTheme="minorHAnsi" w:hAnsiTheme="minorHAnsi" w:cstheme="minorHAnsi"/>
          <w:b/>
          <w:bCs/>
          <w:sz w:val="22"/>
          <w:szCs w:val="22"/>
        </w:rPr>
      </w:pPr>
      <w:r w:rsidRPr="00DC64AD">
        <w:rPr>
          <w:rFonts w:asciiTheme="minorHAnsi" w:hAnsiTheme="minorHAnsi" w:cstheme="minorHAnsi"/>
          <w:b/>
          <w:bCs/>
          <w:color w:val="F37420"/>
          <w:w w:val="105"/>
          <w:sz w:val="22"/>
          <w:szCs w:val="22"/>
        </w:rPr>
        <w:t>COM</w:t>
      </w:r>
      <w:r w:rsidRPr="00DC64AD">
        <w:rPr>
          <w:rFonts w:asciiTheme="minorHAnsi" w:hAnsiTheme="minorHAnsi" w:cstheme="minorHAnsi"/>
          <w:b/>
          <w:bCs/>
          <w:color w:val="F37420"/>
          <w:spacing w:val="-10"/>
          <w:w w:val="105"/>
          <w:sz w:val="22"/>
          <w:szCs w:val="22"/>
        </w:rPr>
        <w:t xml:space="preserve"> </w:t>
      </w:r>
      <w:r w:rsidRPr="00DC64AD">
        <w:rPr>
          <w:rFonts w:asciiTheme="minorHAnsi" w:hAnsiTheme="minorHAnsi" w:cstheme="minorHAnsi"/>
          <w:b/>
          <w:bCs/>
          <w:color w:val="F37420"/>
          <w:w w:val="105"/>
          <w:sz w:val="22"/>
          <w:szCs w:val="22"/>
        </w:rPr>
        <w:t>O</w:t>
      </w:r>
      <w:r w:rsidRPr="00DC64AD">
        <w:rPr>
          <w:rFonts w:asciiTheme="minorHAnsi" w:hAnsiTheme="minorHAnsi" w:cstheme="minorHAnsi"/>
          <w:b/>
          <w:bCs/>
          <w:color w:val="F37420"/>
          <w:spacing w:val="-9"/>
          <w:w w:val="105"/>
          <w:sz w:val="22"/>
          <w:szCs w:val="22"/>
        </w:rPr>
        <w:t xml:space="preserve"> </w:t>
      </w:r>
      <w:r w:rsidRPr="00DC64AD">
        <w:rPr>
          <w:rFonts w:asciiTheme="minorHAnsi" w:hAnsiTheme="minorHAnsi" w:cstheme="minorHAnsi"/>
          <w:b/>
          <w:bCs/>
          <w:color w:val="F37420"/>
          <w:w w:val="105"/>
          <w:sz w:val="22"/>
          <w:szCs w:val="22"/>
        </w:rPr>
        <w:t>SULAMÉRICA</w:t>
      </w:r>
      <w:r w:rsidRPr="00DC64AD">
        <w:rPr>
          <w:rFonts w:asciiTheme="minorHAnsi" w:hAnsiTheme="minorHAnsi" w:cstheme="minorHAnsi"/>
          <w:b/>
          <w:bCs/>
          <w:color w:val="F37420"/>
          <w:spacing w:val="-9"/>
          <w:w w:val="105"/>
          <w:sz w:val="22"/>
          <w:szCs w:val="22"/>
        </w:rPr>
        <w:t xml:space="preserve"> </w:t>
      </w:r>
      <w:r w:rsidRPr="00DC64AD">
        <w:rPr>
          <w:rFonts w:asciiTheme="minorHAnsi" w:hAnsiTheme="minorHAnsi" w:cstheme="minorHAnsi"/>
          <w:b/>
          <w:bCs/>
          <w:color w:val="F37420"/>
          <w:w w:val="105"/>
          <w:sz w:val="22"/>
          <w:szCs w:val="22"/>
        </w:rPr>
        <w:t>ACIDENTES</w:t>
      </w:r>
      <w:r w:rsidRPr="00DC64AD">
        <w:rPr>
          <w:rFonts w:asciiTheme="minorHAnsi" w:hAnsiTheme="minorHAnsi" w:cstheme="minorHAnsi"/>
          <w:b/>
          <w:bCs/>
          <w:color w:val="F37420"/>
          <w:spacing w:val="-9"/>
          <w:w w:val="105"/>
          <w:sz w:val="22"/>
          <w:szCs w:val="22"/>
        </w:rPr>
        <w:t xml:space="preserve"> </w:t>
      </w:r>
      <w:r w:rsidRPr="00DC64AD">
        <w:rPr>
          <w:rFonts w:asciiTheme="minorHAnsi" w:hAnsiTheme="minorHAnsi" w:cstheme="minorHAnsi"/>
          <w:b/>
          <w:bCs/>
          <w:color w:val="F37420"/>
          <w:w w:val="105"/>
          <w:sz w:val="22"/>
          <w:szCs w:val="22"/>
        </w:rPr>
        <w:t>PESSOAIS,</w:t>
      </w:r>
      <w:r w:rsidRPr="00DC64AD">
        <w:rPr>
          <w:rFonts w:asciiTheme="minorHAnsi" w:hAnsiTheme="minorHAnsi" w:cstheme="minorHAnsi"/>
          <w:b/>
          <w:bCs/>
          <w:color w:val="F37420"/>
          <w:spacing w:val="-7"/>
          <w:w w:val="105"/>
          <w:sz w:val="22"/>
          <w:szCs w:val="22"/>
        </w:rPr>
        <w:t xml:space="preserve"> </w:t>
      </w:r>
      <w:r w:rsidRPr="00DC64AD">
        <w:rPr>
          <w:rFonts w:asciiTheme="minorHAnsi" w:hAnsiTheme="minorHAnsi" w:cstheme="minorHAnsi"/>
          <w:b/>
          <w:bCs/>
          <w:color w:val="F37420"/>
          <w:w w:val="105"/>
          <w:sz w:val="22"/>
          <w:szCs w:val="22"/>
        </w:rPr>
        <w:t>VOCÊ</w:t>
      </w:r>
      <w:r w:rsidRPr="00DC64AD">
        <w:rPr>
          <w:rFonts w:asciiTheme="minorHAnsi" w:hAnsiTheme="minorHAnsi" w:cstheme="minorHAnsi"/>
          <w:b/>
          <w:bCs/>
          <w:color w:val="F37420"/>
          <w:spacing w:val="-7"/>
          <w:w w:val="105"/>
          <w:sz w:val="22"/>
          <w:szCs w:val="22"/>
        </w:rPr>
        <w:t xml:space="preserve"> </w:t>
      </w:r>
      <w:r w:rsidRPr="00DC64AD">
        <w:rPr>
          <w:rFonts w:asciiTheme="minorHAnsi" w:hAnsiTheme="minorHAnsi" w:cstheme="minorHAnsi"/>
          <w:b/>
          <w:bCs/>
          <w:color w:val="F37420"/>
          <w:w w:val="105"/>
          <w:sz w:val="22"/>
          <w:szCs w:val="22"/>
        </w:rPr>
        <w:t>CONCORRE</w:t>
      </w:r>
      <w:r w:rsidRPr="00DC64AD">
        <w:rPr>
          <w:rFonts w:asciiTheme="minorHAnsi" w:hAnsiTheme="minorHAnsi" w:cstheme="minorHAnsi"/>
          <w:b/>
          <w:bCs/>
          <w:color w:val="F37420"/>
          <w:spacing w:val="-7"/>
          <w:w w:val="105"/>
          <w:sz w:val="22"/>
          <w:szCs w:val="22"/>
        </w:rPr>
        <w:t xml:space="preserve"> </w:t>
      </w:r>
      <w:r w:rsidRPr="00DC64AD">
        <w:rPr>
          <w:rFonts w:asciiTheme="minorHAnsi" w:hAnsiTheme="minorHAnsi" w:cstheme="minorHAnsi"/>
          <w:b/>
          <w:bCs/>
          <w:color w:val="F37420"/>
          <w:w w:val="105"/>
          <w:sz w:val="22"/>
          <w:szCs w:val="22"/>
        </w:rPr>
        <w:t>A</w:t>
      </w:r>
      <w:r w:rsidRPr="00DC64AD">
        <w:rPr>
          <w:rFonts w:asciiTheme="minorHAnsi" w:hAnsiTheme="minorHAnsi" w:cstheme="minorHAnsi"/>
          <w:b/>
          <w:bCs/>
          <w:color w:val="F37420"/>
          <w:spacing w:val="-8"/>
          <w:w w:val="105"/>
          <w:sz w:val="22"/>
          <w:szCs w:val="22"/>
        </w:rPr>
        <w:t xml:space="preserve"> </w:t>
      </w:r>
      <w:r w:rsidRPr="00DC64AD">
        <w:rPr>
          <w:rFonts w:asciiTheme="minorHAnsi" w:hAnsiTheme="minorHAnsi" w:cstheme="minorHAnsi"/>
          <w:b/>
          <w:bCs/>
          <w:color w:val="F37420"/>
          <w:w w:val="105"/>
          <w:sz w:val="22"/>
          <w:szCs w:val="22"/>
        </w:rPr>
        <w:t>R$</w:t>
      </w:r>
      <w:r w:rsidRPr="00DC64AD">
        <w:rPr>
          <w:rFonts w:asciiTheme="minorHAnsi" w:hAnsiTheme="minorHAnsi" w:cstheme="minorHAnsi"/>
          <w:b/>
          <w:bCs/>
          <w:color w:val="F37420"/>
          <w:spacing w:val="-8"/>
          <w:w w:val="105"/>
          <w:sz w:val="22"/>
          <w:szCs w:val="22"/>
        </w:rPr>
        <w:t xml:space="preserve"> </w:t>
      </w:r>
      <w:r w:rsidR="006F4635">
        <w:rPr>
          <w:rFonts w:asciiTheme="minorHAnsi" w:hAnsiTheme="minorHAnsi" w:cstheme="minorHAnsi"/>
          <w:b/>
          <w:bCs/>
          <w:color w:val="F37420"/>
          <w:w w:val="105"/>
          <w:sz w:val="22"/>
          <w:szCs w:val="22"/>
        </w:rPr>
        <w:t>20</w:t>
      </w:r>
      <w:r w:rsidRPr="00DC64AD">
        <w:rPr>
          <w:rFonts w:asciiTheme="minorHAnsi" w:hAnsiTheme="minorHAnsi" w:cstheme="minorHAnsi"/>
          <w:b/>
          <w:bCs/>
          <w:color w:val="F37420"/>
          <w:w w:val="105"/>
          <w:sz w:val="22"/>
          <w:szCs w:val="22"/>
        </w:rPr>
        <w:t>.000,00*</w:t>
      </w:r>
      <w:r w:rsidRPr="00DC64AD">
        <w:rPr>
          <w:rFonts w:asciiTheme="minorHAnsi" w:hAnsiTheme="minorHAnsi" w:cstheme="minorHAnsi"/>
          <w:b/>
          <w:bCs/>
          <w:color w:val="F37420"/>
          <w:spacing w:val="-8"/>
          <w:w w:val="105"/>
          <w:sz w:val="22"/>
          <w:szCs w:val="22"/>
        </w:rPr>
        <w:t xml:space="preserve"> </w:t>
      </w:r>
      <w:r w:rsidRPr="00DC64AD">
        <w:rPr>
          <w:rFonts w:asciiTheme="minorHAnsi" w:hAnsiTheme="minorHAnsi" w:cstheme="minorHAnsi"/>
          <w:b/>
          <w:bCs/>
          <w:color w:val="F37420"/>
          <w:w w:val="105"/>
          <w:sz w:val="22"/>
          <w:szCs w:val="22"/>
        </w:rPr>
        <w:t>TODO</w:t>
      </w:r>
      <w:r w:rsidRPr="00DC64AD">
        <w:rPr>
          <w:rFonts w:asciiTheme="minorHAnsi" w:hAnsiTheme="minorHAnsi" w:cstheme="minorHAnsi"/>
          <w:b/>
          <w:bCs/>
          <w:color w:val="F37420"/>
          <w:spacing w:val="-7"/>
          <w:w w:val="105"/>
          <w:sz w:val="22"/>
          <w:szCs w:val="22"/>
        </w:rPr>
        <w:t xml:space="preserve"> </w:t>
      </w:r>
      <w:r w:rsidRPr="00DC64AD">
        <w:rPr>
          <w:rFonts w:asciiTheme="minorHAnsi" w:hAnsiTheme="minorHAnsi" w:cstheme="minorHAnsi"/>
          <w:b/>
          <w:bCs/>
          <w:color w:val="F37420"/>
          <w:spacing w:val="-4"/>
          <w:w w:val="105"/>
          <w:sz w:val="22"/>
          <w:szCs w:val="22"/>
        </w:rPr>
        <w:t>MÊS.</w:t>
      </w:r>
    </w:p>
    <w:p w14:paraId="29C2B181" w14:textId="7A83F5E9" w:rsidR="005663C8" w:rsidRPr="00DC64AD" w:rsidRDefault="00000000">
      <w:pPr>
        <w:spacing w:before="217" w:line="261" w:lineRule="auto"/>
        <w:ind w:left="119" w:right="628"/>
        <w:rPr>
          <w:rFonts w:asciiTheme="minorHAnsi" w:hAnsiTheme="minorHAnsi" w:cstheme="minorHAnsi"/>
          <w:color w:val="0C3066"/>
          <w:sz w:val="20"/>
          <w:szCs w:val="20"/>
        </w:rPr>
      </w:pPr>
      <w:r w:rsidRPr="00DC64AD">
        <w:rPr>
          <w:rFonts w:asciiTheme="minorHAnsi" w:hAnsiTheme="minorHAnsi" w:cstheme="minorHAnsi"/>
          <w:color w:val="0C3066"/>
          <w:sz w:val="20"/>
          <w:szCs w:val="20"/>
        </w:rPr>
        <w:t>OS SORTEIOS ACONTECEM NO ÚLTIMO SÁBADO DE CADA MÊS E SÃO REALIZADOS PELA EXTRAÇÃO DA LOTERIA FEDERAL. E MESMO QUE JÁ TENHA SIDO PREMIADO, VOCÊ CONTINUA PARTICIPANDO DOS SORTEIOS. PARA ISSO, BASTA MANTER OS PAGAMENTOS DO SEU SEGURO EM DIA. CASO SEJA SORTEADO, A SULAMÉRICA ENTRARÁ EM CONTATO E LHE DARÁ A BOA NOTÍCIA. ANOTE SEU NÚMERO DA SORTE E FIQUE NA TORCIDA.</w:t>
      </w:r>
    </w:p>
    <w:p w14:paraId="7F3867E3" w14:textId="77777777" w:rsidR="005663C8" w:rsidRPr="005663C8" w:rsidRDefault="005663C8">
      <w:pPr>
        <w:spacing w:before="217" w:line="261" w:lineRule="auto"/>
        <w:ind w:left="119" w:right="628"/>
        <w:rPr>
          <w:rFonts w:asciiTheme="minorHAnsi" w:hAnsiTheme="minorHAnsi" w:cstheme="minorHAnsi"/>
          <w:color w:val="0C3066"/>
          <w:sz w:val="16"/>
        </w:rPr>
      </w:pPr>
    </w:p>
    <w:tbl>
      <w:tblPr>
        <w:tblpPr w:leftFromText="141" w:rightFromText="141" w:vertAnchor="text" w:horzAnchor="margin" w:tblpY="482"/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5663C8" w:rsidRPr="005663C8" w14:paraId="6C4228C8" w14:textId="77777777" w:rsidTr="005663C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58F3" w14:textId="77777777" w:rsidR="005663C8" w:rsidRPr="005663C8" w:rsidRDefault="005663C8" w:rsidP="005663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pt-BR" w:eastAsia="pt-BR"/>
              </w:rPr>
            </w:pPr>
          </w:p>
        </w:tc>
      </w:tr>
      <w:tr w:rsidR="005663C8" w:rsidRPr="005663C8" w14:paraId="544103DF" w14:textId="77777777" w:rsidTr="005663C8">
        <w:trPr>
          <w:trHeight w:val="300"/>
        </w:trPr>
        <w:tc>
          <w:tcPr>
            <w:tcW w:w="146" w:type="dxa"/>
            <w:vAlign w:val="center"/>
            <w:hideMark/>
          </w:tcPr>
          <w:p w14:paraId="09A32EA4" w14:textId="77777777" w:rsidR="005663C8" w:rsidRPr="005663C8" w:rsidRDefault="005663C8" w:rsidP="005663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</w:tr>
      <w:tr w:rsidR="005663C8" w:rsidRPr="005663C8" w14:paraId="27CF9F54" w14:textId="77777777" w:rsidTr="005663C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36EB" w14:textId="77777777" w:rsidR="005663C8" w:rsidRPr="005663C8" w:rsidRDefault="005663C8" w:rsidP="005663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40"/>
                <w:szCs w:val="40"/>
                <w:lang w:val="pt-BR" w:eastAsia="pt-BR"/>
              </w:rPr>
            </w:pPr>
          </w:p>
        </w:tc>
      </w:tr>
      <w:tr w:rsidR="005663C8" w:rsidRPr="005663C8" w14:paraId="146D6CAC" w14:textId="77777777" w:rsidTr="005663C8">
        <w:trPr>
          <w:trHeight w:val="300"/>
        </w:trPr>
        <w:tc>
          <w:tcPr>
            <w:tcW w:w="146" w:type="dxa"/>
            <w:vAlign w:val="center"/>
            <w:hideMark/>
          </w:tcPr>
          <w:p w14:paraId="613A4B73" w14:textId="77777777" w:rsidR="005663C8" w:rsidRPr="005663C8" w:rsidRDefault="005663C8" w:rsidP="005663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val="pt-BR" w:eastAsia="pt-BR"/>
              </w:rPr>
            </w:pPr>
          </w:p>
        </w:tc>
      </w:tr>
    </w:tbl>
    <w:p w14:paraId="509C41AF" w14:textId="4A8F277B" w:rsidR="00763997" w:rsidRPr="005663C8" w:rsidRDefault="0091597D">
      <w:pPr>
        <w:spacing w:before="217" w:line="261" w:lineRule="auto"/>
        <w:ind w:left="119" w:right="628"/>
        <w:rPr>
          <w:rFonts w:asciiTheme="minorHAnsi" w:hAnsiTheme="minorHAnsi" w:cstheme="minorHAnsi"/>
          <w:color w:val="0C3066"/>
          <w:sz w:val="16"/>
        </w:rPr>
      </w:pPr>
      <w:r w:rsidRPr="005663C8">
        <w:rPr>
          <w:rFonts w:asciiTheme="minorHAnsi" w:eastAsia="Times New Roman" w:hAnsiTheme="minorHAnsi" w:cstheme="minorHAnsi"/>
          <w:noProof/>
          <w:color w:val="000000"/>
          <w:lang w:val="pt-BR" w:eastAsia="pt-BR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57B28551" wp14:editId="7CAAFEB3">
                <wp:simplePos x="0" y="0"/>
                <wp:positionH relativeFrom="column">
                  <wp:posOffset>5861989</wp:posOffset>
                </wp:positionH>
                <wp:positionV relativeFrom="paragraph">
                  <wp:posOffset>154940</wp:posOffset>
                </wp:positionV>
                <wp:extent cx="111125" cy="58420"/>
                <wp:effectExtent l="0" t="0" r="3175" b="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58420"/>
                        </a:xfrm>
                        <a:prstGeom prst="flowChartMerge">
                          <a:avLst/>
                        </a:prstGeom>
                        <a:solidFill>
                          <a:srgbClr val="FF76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DB84E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4" o:spid="_x0000_s1026" type="#_x0000_t128" style="position:absolute;margin-left:461.55pt;margin-top:12.2pt;width:8.75pt;height:4.6pt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" fillcolor="#ff760d" stroked="f"/>
            </w:pict>
          </mc:Fallback>
        </mc:AlternateContent>
      </w:r>
      <w:r w:rsidRPr="005663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487593472" behindDoc="0" locked="0" layoutInCell="1" allowOverlap="1" wp14:anchorId="189A6396" wp14:editId="64D69E9B">
                <wp:simplePos x="0" y="0"/>
                <wp:positionH relativeFrom="column">
                  <wp:posOffset>6163310</wp:posOffset>
                </wp:positionH>
                <wp:positionV relativeFrom="paragraph">
                  <wp:posOffset>428625</wp:posOffset>
                </wp:positionV>
                <wp:extent cx="853440" cy="578485"/>
                <wp:effectExtent l="0" t="1270" r="0" b="127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FC0AA" w14:textId="66536D01" w:rsidR="005663C8" w:rsidRPr="005663C8" w:rsidRDefault="005663C8" w:rsidP="005663C8">
                            <w:pPr>
                              <w:spacing w:line="276" w:lineRule="auto"/>
                              <w:jc w:val="center"/>
                              <w:rPr>
                                <w:color w:val="1A1490"/>
                                <w:sz w:val="16"/>
                                <w:szCs w:val="16"/>
                              </w:rPr>
                            </w:pPr>
                            <w:r w:rsidRPr="005663C8">
                              <w:rPr>
                                <w:color w:val="1A1490"/>
                                <w:sz w:val="16"/>
                                <w:szCs w:val="16"/>
                              </w:rPr>
                              <w:t>Combinação</w:t>
                            </w:r>
                            <w:r w:rsidRPr="005663C8">
                              <w:rPr>
                                <w:color w:val="1A1490"/>
                                <w:sz w:val="16"/>
                                <w:szCs w:val="16"/>
                              </w:rPr>
                              <w:br/>
                            </w:r>
                            <w:r w:rsidRPr="005663C8">
                              <w:rPr>
                                <w:color w:val="1A1490"/>
                                <w:sz w:val="16"/>
                                <w:szCs w:val="16"/>
                              </w:rPr>
                              <w:t>Sorteada</w:t>
                            </w:r>
                            <w:r>
                              <w:rPr>
                                <w:color w:val="1A1490"/>
                                <w:sz w:val="16"/>
                                <w:szCs w:val="16"/>
                              </w:rPr>
                              <w:br/>
                            </w:r>
                            <w:r w:rsidR="006F4635">
                              <w:rPr>
                                <w:color w:val="FF760D"/>
                                <w:sz w:val="26"/>
                                <w:szCs w:val="26"/>
                              </w:rPr>
                              <w:t>38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6396" id="Caixa de Texto 2" o:spid="_x0000_s1031" type="#_x0000_t202" style="position:absolute;left:0;text-align:left;margin-left:485.3pt;margin-top:33.75pt;width:67.2pt;height:45.55pt;z-index:48759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" filled="f" stroked="f">
                <v:textbox style="mso-fit-shape-to-text:t">
                  <w:txbxContent>
                    <w:p w14:paraId="3A8FC0AA" w14:textId="66536D01" w:rsidR="005663C8" w:rsidRPr="005663C8" w:rsidRDefault="005663C8" w:rsidP="005663C8">
                      <w:pPr>
                        <w:spacing w:line="276" w:lineRule="auto"/>
                        <w:jc w:val="center"/>
                        <w:rPr>
                          <w:color w:val="1A1490"/>
                          <w:sz w:val="16"/>
                          <w:szCs w:val="16"/>
                        </w:rPr>
                      </w:pPr>
                      <w:r w:rsidRPr="005663C8">
                        <w:rPr>
                          <w:color w:val="1A1490"/>
                          <w:sz w:val="16"/>
                          <w:szCs w:val="16"/>
                        </w:rPr>
                        <w:t>Combinação</w:t>
                      </w:r>
                      <w:r w:rsidRPr="005663C8">
                        <w:rPr>
                          <w:color w:val="1A1490"/>
                          <w:sz w:val="16"/>
                          <w:szCs w:val="16"/>
                        </w:rPr>
                        <w:br/>
                      </w:r>
                      <w:r w:rsidRPr="005663C8">
                        <w:rPr>
                          <w:color w:val="1A1490"/>
                          <w:sz w:val="16"/>
                          <w:szCs w:val="16"/>
                        </w:rPr>
                        <w:t>Sorteada</w:t>
                      </w:r>
                      <w:r>
                        <w:rPr>
                          <w:color w:val="1A1490"/>
                          <w:sz w:val="16"/>
                          <w:szCs w:val="16"/>
                        </w:rPr>
                        <w:br/>
                      </w:r>
                      <w:r w:rsidR="006F4635">
                        <w:rPr>
                          <w:color w:val="FF760D"/>
                          <w:sz w:val="26"/>
                          <w:szCs w:val="26"/>
                        </w:rPr>
                        <w:t>380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4AD" w:rsidRPr="005663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487599616" behindDoc="0" locked="0" layoutInCell="1" allowOverlap="1" wp14:anchorId="2153C2EB" wp14:editId="1DA6FB92">
                <wp:simplePos x="0" y="0"/>
                <wp:positionH relativeFrom="column">
                  <wp:posOffset>72390</wp:posOffset>
                </wp:positionH>
                <wp:positionV relativeFrom="paragraph">
                  <wp:posOffset>382270</wp:posOffset>
                </wp:positionV>
                <wp:extent cx="3156585" cy="631825"/>
                <wp:effectExtent l="2540" t="0" r="3175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7BC5" w14:textId="1EFAEF3D" w:rsidR="005663C8" w:rsidRPr="005663C8" w:rsidRDefault="005663C8" w:rsidP="005663C8">
                            <w:pPr>
                              <w:jc w:val="center"/>
                              <w:rPr>
                                <w:color w:val="1A1490"/>
                                <w:sz w:val="26"/>
                                <w:szCs w:val="26"/>
                              </w:rPr>
                            </w:pPr>
                            <w:r w:rsidRPr="005663C8">
                              <w:rPr>
                                <w:color w:val="1A1490"/>
                                <w:sz w:val="26"/>
                                <w:szCs w:val="26"/>
                              </w:rPr>
                              <w:t>SEU NÚMERO DA SORTE</w:t>
                            </w:r>
                            <w:r>
                              <w:rPr>
                                <w:color w:val="1A1490"/>
                                <w:sz w:val="26"/>
                                <w:szCs w:val="26"/>
                              </w:rPr>
                              <w:br/>
                            </w:r>
                            <w:r w:rsidR="006F4635">
                              <w:rPr>
                                <w:color w:val="F1149E"/>
                                <w:sz w:val="48"/>
                                <w:szCs w:val="48"/>
                              </w:rPr>
                              <w:t>017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3C2EB" id="_x0000_s1032" type="#_x0000_t202" style="position:absolute;left:0;text-align:left;margin-left:5.7pt;margin-top:30.1pt;width:248.55pt;height:49.75pt;z-index:48759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" filled="f" stroked="f">
                <v:textbox style="mso-fit-shape-to-text:t">
                  <w:txbxContent>
                    <w:p w14:paraId="0C0D7BC5" w14:textId="1EFAEF3D" w:rsidR="005663C8" w:rsidRPr="005663C8" w:rsidRDefault="005663C8" w:rsidP="005663C8">
                      <w:pPr>
                        <w:jc w:val="center"/>
                        <w:rPr>
                          <w:color w:val="1A1490"/>
                          <w:sz w:val="26"/>
                          <w:szCs w:val="26"/>
                        </w:rPr>
                      </w:pPr>
                      <w:r w:rsidRPr="005663C8">
                        <w:rPr>
                          <w:color w:val="1A1490"/>
                          <w:sz w:val="26"/>
                          <w:szCs w:val="26"/>
                        </w:rPr>
                        <w:t>SEU NÚMERO DA SORTE</w:t>
                      </w:r>
                      <w:r>
                        <w:rPr>
                          <w:color w:val="1A1490"/>
                          <w:sz w:val="26"/>
                          <w:szCs w:val="26"/>
                        </w:rPr>
                        <w:br/>
                      </w:r>
                      <w:r w:rsidR="006F4635">
                        <w:rPr>
                          <w:color w:val="F1149E"/>
                          <w:sz w:val="48"/>
                          <w:szCs w:val="48"/>
                        </w:rPr>
                        <w:t>017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4AD" w:rsidRPr="005663C8">
        <w:rPr>
          <w:rFonts w:asciiTheme="minorHAnsi" w:eastAsia="Times New Roman" w:hAnsiTheme="minorHAnsi" w:cstheme="minorHAnsi"/>
          <w:noProof/>
          <w:color w:val="000000"/>
          <w:lang w:val="pt-BR" w:eastAsia="pt-BR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0831D170" wp14:editId="4CE242E0">
                <wp:simplePos x="0" y="0"/>
                <wp:positionH relativeFrom="column">
                  <wp:posOffset>86995</wp:posOffset>
                </wp:positionH>
                <wp:positionV relativeFrom="paragraph">
                  <wp:posOffset>241300</wp:posOffset>
                </wp:positionV>
                <wp:extent cx="3145790" cy="895985"/>
                <wp:effectExtent l="13970" t="7620" r="12065" b="1079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45790" cy="895985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A149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3C9F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9" o:spid="_x0000_s1026" type="#_x0000_t121" style="position:absolute;margin-left:6.85pt;margin-top:19pt;width:247.7pt;height:70.55pt;flip:x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" strokecolor="#1a1490" strokeweight="1pt"/>
            </w:pict>
          </mc:Fallback>
        </mc:AlternateContent>
      </w:r>
      <w:r w:rsidR="00DC64AD" w:rsidRPr="005663C8">
        <w:rPr>
          <w:rFonts w:asciiTheme="minorHAnsi" w:eastAsia="Times New Roman" w:hAnsiTheme="minorHAnsi" w:cstheme="minorHAnsi"/>
          <w:noProof/>
          <w:color w:val="000000"/>
          <w:lang w:val="pt-BR" w:eastAsia="pt-B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0DA0B93F" wp14:editId="5C5FF556">
                <wp:simplePos x="0" y="0"/>
                <wp:positionH relativeFrom="column">
                  <wp:posOffset>3470275</wp:posOffset>
                </wp:positionH>
                <wp:positionV relativeFrom="paragraph">
                  <wp:posOffset>241300</wp:posOffset>
                </wp:positionV>
                <wp:extent cx="1159510" cy="895985"/>
                <wp:effectExtent l="6350" t="7620" r="5715" b="1079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895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A1490"/>
                        </a:solidFill>
                        <a:ln w="9525">
                          <a:solidFill>
                            <a:srgbClr val="1A149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732D4" id="AutoShape 17" o:spid="_x0000_s1026" style="position:absolute;margin-left:273.25pt;margin-top:19pt;width:91.3pt;height:70.55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" fillcolor="#1a1490" strokecolor="#1a1490"/>
            </w:pict>
          </mc:Fallback>
        </mc:AlternateContent>
      </w:r>
      <w:r w:rsidR="00DC64AD" w:rsidRPr="005663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487596544" behindDoc="0" locked="0" layoutInCell="1" allowOverlap="1" wp14:anchorId="2E1694F8" wp14:editId="40F5F60B">
                <wp:simplePos x="0" y="0"/>
                <wp:positionH relativeFrom="column">
                  <wp:posOffset>3470275</wp:posOffset>
                </wp:positionH>
                <wp:positionV relativeFrom="paragraph">
                  <wp:posOffset>541020</wp:posOffset>
                </wp:positionV>
                <wp:extent cx="1151890" cy="311150"/>
                <wp:effectExtent l="0" t="2540" r="3810" b="63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BC460" w14:textId="32D2EA70" w:rsidR="005663C8" w:rsidRPr="005663C8" w:rsidRDefault="005663C8" w:rsidP="005663C8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663C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ESULTADO DA</w:t>
                            </w:r>
                            <w:r w:rsidRPr="005663C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LOTERIA 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94F8" id="_x0000_s1033" type="#_x0000_t202" style="position:absolute;left:0;text-align:left;margin-left:273.25pt;margin-top:42.6pt;width:90.7pt;height:24.5pt;z-index:48759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" filled="f" stroked="f">
                <v:textbox>
                  <w:txbxContent>
                    <w:p w14:paraId="100BC460" w14:textId="32D2EA70" w:rsidR="005663C8" w:rsidRPr="005663C8" w:rsidRDefault="005663C8" w:rsidP="005663C8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663C8">
                        <w:rPr>
                          <w:color w:val="FFFFFF" w:themeColor="background1"/>
                          <w:sz w:val="16"/>
                          <w:szCs w:val="16"/>
                        </w:rPr>
                        <w:t>RESULTADO DA</w:t>
                      </w:r>
                      <w:r w:rsidRPr="005663C8">
                        <w:rPr>
                          <w:color w:val="FFFFFF" w:themeColor="background1"/>
                          <w:sz w:val="16"/>
                          <w:szCs w:val="16"/>
                        </w:rPr>
                        <w:br/>
                        <w:t>LOTERIA 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4AD" w:rsidRPr="005663C8">
        <w:rPr>
          <w:rFonts w:asciiTheme="minorHAnsi" w:eastAsia="Times New Roman" w:hAnsiTheme="minorHAnsi" w:cstheme="minorHAnsi"/>
          <w:noProof/>
          <w:color w:val="000000"/>
          <w:lang w:val="pt-BR" w:eastAsia="pt-BR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0DA0B93F" wp14:editId="693B4BE6">
                <wp:simplePos x="0" y="0"/>
                <wp:positionH relativeFrom="column">
                  <wp:posOffset>4672965</wp:posOffset>
                </wp:positionH>
                <wp:positionV relativeFrom="paragraph">
                  <wp:posOffset>245110</wp:posOffset>
                </wp:positionV>
                <wp:extent cx="1430020" cy="895985"/>
                <wp:effectExtent l="8890" t="11430" r="8890" b="698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895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1A14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D8F92" id="AutoShape 13" o:spid="_x0000_s1026" style="position:absolute;margin-left:367.95pt;margin-top:19.3pt;width:112.6pt;height:70.55pt;z-index:4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" filled="f" strokecolor="#1a1490"/>
            </w:pict>
          </mc:Fallback>
        </mc:AlternateContent>
      </w:r>
      <w:r w:rsidR="00DC64AD" w:rsidRPr="005663C8">
        <w:rPr>
          <w:rFonts w:asciiTheme="minorHAnsi" w:eastAsia="Times New Roman" w:hAnsiTheme="minorHAnsi" w:cstheme="minorHAnsi"/>
          <w:noProof/>
          <w:color w:val="000000"/>
          <w:lang w:val="pt-BR" w:eastAsia="pt-BR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0DA0B93F" wp14:editId="70EA7851">
                <wp:simplePos x="0" y="0"/>
                <wp:positionH relativeFrom="column">
                  <wp:posOffset>6158230</wp:posOffset>
                </wp:positionH>
                <wp:positionV relativeFrom="paragraph">
                  <wp:posOffset>241300</wp:posOffset>
                </wp:positionV>
                <wp:extent cx="862330" cy="895985"/>
                <wp:effectExtent l="8255" t="7620" r="5715" b="1079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330" cy="895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1A14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0804A" id="AutoShape 15" o:spid="_x0000_s1026" style="position:absolute;margin-left:484.9pt;margin-top:19pt;width:67.9pt;height:70.55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" filled="f" strokecolor="#1a1490"/>
            </w:pict>
          </mc:Fallback>
        </mc:AlternateContent>
      </w:r>
    </w:p>
    <w:tbl>
      <w:tblPr>
        <w:tblpPr w:leftFromText="141" w:rightFromText="141" w:vertAnchor="text" w:horzAnchor="page" w:tblpX="7927" w:tblpY="-15"/>
        <w:tblW w:w="2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036"/>
        <w:gridCol w:w="832"/>
        <w:gridCol w:w="190"/>
      </w:tblGrid>
      <w:tr w:rsidR="005663C8" w:rsidRPr="005663C8" w14:paraId="0A5740FF" w14:textId="77777777" w:rsidTr="0074456E">
        <w:trPr>
          <w:trHeight w:val="261"/>
        </w:trPr>
        <w:tc>
          <w:tcPr>
            <w:tcW w:w="190" w:type="dxa"/>
            <w:tcBorders>
              <w:top w:val="nil"/>
              <w:bottom w:val="single" w:sz="4" w:space="0" w:color="1A1490"/>
              <w:right w:val="nil"/>
            </w:tcBorders>
            <w:shd w:val="clear" w:color="auto" w:fill="auto"/>
            <w:noWrap/>
            <w:vAlign w:val="bottom"/>
            <w:hideMark/>
          </w:tcPr>
          <w:p w14:paraId="05225633" w14:textId="77777777" w:rsidR="005663C8" w:rsidRPr="005663C8" w:rsidRDefault="005663C8" w:rsidP="009159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</w:pPr>
            <w:r w:rsidRPr="005663C8"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1A1490"/>
              <w:right w:val="nil"/>
            </w:tcBorders>
            <w:shd w:val="clear" w:color="auto" w:fill="auto"/>
            <w:noWrap/>
            <w:vAlign w:val="bottom"/>
            <w:hideMark/>
          </w:tcPr>
          <w:p w14:paraId="11518FDD" w14:textId="7CDB35C9" w:rsidR="005663C8" w:rsidRPr="005663C8" w:rsidRDefault="005663C8" w:rsidP="009159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</w:pPr>
            <w:r w:rsidRPr="005663C8"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  <w:t>1° Prêm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1A1490"/>
              <w:right w:val="nil"/>
            </w:tcBorders>
            <w:shd w:val="clear" w:color="auto" w:fill="auto"/>
            <w:noWrap/>
            <w:vAlign w:val="bottom"/>
            <w:hideMark/>
          </w:tcPr>
          <w:p w14:paraId="0108C0A5" w14:textId="2BC7356F" w:rsidR="005663C8" w:rsidRPr="005663C8" w:rsidRDefault="006F4635" w:rsidP="0091597D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  <w:t>3221</w:t>
            </w:r>
            <w:r>
              <w:rPr>
                <w:rFonts w:asciiTheme="minorHAnsi" w:eastAsia="Times New Roman" w:hAnsiTheme="minorHAnsi" w:cstheme="minorHAnsi"/>
                <w:color w:val="FF760D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7D325A0" w14:textId="77777777" w:rsidR="005663C8" w:rsidRPr="005663C8" w:rsidRDefault="005663C8" w:rsidP="009159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A1490"/>
                <w:lang w:val="pt-BR" w:eastAsia="pt-BR"/>
              </w:rPr>
            </w:pPr>
            <w:r w:rsidRPr="005663C8">
              <w:rPr>
                <w:rFonts w:asciiTheme="minorHAnsi" w:eastAsia="Times New Roman" w:hAnsiTheme="minorHAnsi" w:cstheme="minorHAnsi"/>
                <w:color w:val="1A1490"/>
                <w:lang w:val="pt-BR" w:eastAsia="pt-BR"/>
              </w:rPr>
              <w:t> </w:t>
            </w:r>
          </w:p>
        </w:tc>
      </w:tr>
      <w:tr w:rsidR="005663C8" w:rsidRPr="005663C8" w14:paraId="0A0255D2" w14:textId="77777777" w:rsidTr="0074456E">
        <w:trPr>
          <w:gridAfter w:val="1"/>
          <w:wAfter w:w="190" w:type="dxa"/>
          <w:trHeight w:val="261"/>
        </w:trPr>
        <w:tc>
          <w:tcPr>
            <w:tcW w:w="190" w:type="dxa"/>
            <w:tcBorders>
              <w:top w:val="single" w:sz="4" w:space="0" w:color="1A1490"/>
              <w:bottom w:val="single" w:sz="4" w:space="0" w:color="1A1490"/>
              <w:right w:val="nil"/>
            </w:tcBorders>
            <w:shd w:val="clear" w:color="auto" w:fill="auto"/>
            <w:noWrap/>
            <w:vAlign w:val="bottom"/>
            <w:hideMark/>
          </w:tcPr>
          <w:p w14:paraId="50653BB8" w14:textId="77777777" w:rsidR="005663C8" w:rsidRPr="005663C8" w:rsidRDefault="005663C8" w:rsidP="009159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A1490"/>
                <w:lang w:val="pt-BR" w:eastAsia="pt-BR"/>
              </w:rPr>
            </w:pPr>
            <w:r w:rsidRPr="005663C8">
              <w:rPr>
                <w:rFonts w:asciiTheme="minorHAnsi" w:eastAsia="Times New Roman" w:hAnsiTheme="minorHAnsi" w:cstheme="minorHAnsi"/>
                <w:color w:val="1A1490"/>
                <w:lang w:val="pt-BR" w:eastAsia="pt-BR"/>
              </w:rPr>
              <w:t> </w:t>
            </w:r>
          </w:p>
        </w:tc>
        <w:tc>
          <w:tcPr>
            <w:tcW w:w="1036" w:type="dxa"/>
            <w:tcBorders>
              <w:top w:val="single" w:sz="4" w:space="0" w:color="1A1490"/>
              <w:left w:val="nil"/>
              <w:bottom w:val="single" w:sz="4" w:space="0" w:color="1A1490"/>
              <w:right w:val="nil"/>
            </w:tcBorders>
            <w:shd w:val="clear" w:color="auto" w:fill="auto"/>
            <w:noWrap/>
            <w:vAlign w:val="bottom"/>
            <w:hideMark/>
          </w:tcPr>
          <w:p w14:paraId="56B0EDD0" w14:textId="77777777" w:rsidR="005663C8" w:rsidRPr="005663C8" w:rsidRDefault="005663C8" w:rsidP="009159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</w:pPr>
            <w:r w:rsidRPr="005663C8"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  <w:t>2° Prêmio</w:t>
            </w:r>
          </w:p>
        </w:tc>
        <w:tc>
          <w:tcPr>
            <w:tcW w:w="832" w:type="dxa"/>
            <w:tcBorders>
              <w:top w:val="single" w:sz="4" w:space="0" w:color="1A1490"/>
              <w:left w:val="nil"/>
              <w:bottom w:val="single" w:sz="4" w:space="0" w:color="1A1490"/>
              <w:right w:val="nil"/>
            </w:tcBorders>
            <w:shd w:val="clear" w:color="auto" w:fill="auto"/>
            <w:noWrap/>
            <w:vAlign w:val="bottom"/>
            <w:hideMark/>
          </w:tcPr>
          <w:p w14:paraId="5CA03AF3" w14:textId="1459B9DF" w:rsidR="005663C8" w:rsidRPr="005663C8" w:rsidRDefault="006F4635" w:rsidP="0091597D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  <w:t>3457</w:t>
            </w:r>
            <w:r>
              <w:rPr>
                <w:rFonts w:asciiTheme="minorHAnsi" w:eastAsia="Times New Roman" w:hAnsiTheme="minorHAnsi" w:cstheme="minorHAnsi"/>
                <w:color w:val="FF760D"/>
                <w:sz w:val="18"/>
                <w:szCs w:val="18"/>
                <w:lang w:val="pt-BR" w:eastAsia="pt-BR"/>
              </w:rPr>
              <w:t>8</w:t>
            </w:r>
          </w:p>
        </w:tc>
      </w:tr>
      <w:tr w:rsidR="005663C8" w:rsidRPr="005663C8" w14:paraId="5D8EAB27" w14:textId="77777777" w:rsidTr="0074456E">
        <w:trPr>
          <w:trHeight w:val="261"/>
        </w:trPr>
        <w:tc>
          <w:tcPr>
            <w:tcW w:w="190" w:type="dxa"/>
            <w:tcBorders>
              <w:top w:val="single" w:sz="4" w:space="0" w:color="1A1490"/>
              <w:bottom w:val="single" w:sz="4" w:space="0" w:color="1A1490"/>
              <w:right w:val="nil"/>
            </w:tcBorders>
            <w:shd w:val="clear" w:color="auto" w:fill="auto"/>
            <w:noWrap/>
            <w:vAlign w:val="bottom"/>
            <w:hideMark/>
          </w:tcPr>
          <w:p w14:paraId="16A30F17" w14:textId="77777777" w:rsidR="005663C8" w:rsidRPr="005663C8" w:rsidRDefault="005663C8" w:rsidP="009159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A1490"/>
                <w:lang w:val="pt-BR" w:eastAsia="pt-BR"/>
              </w:rPr>
            </w:pPr>
            <w:r w:rsidRPr="005663C8">
              <w:rPr>
                <w:rFonts w:asciiTheme="minorHAnsi" w:eastAsia="Times New Roman" w:hAnsiTheme="minorHAnsi" w:cstheme="minorHAnsi"/>
                <w:color w:val="1A1490"/>
                <w:lang w:val="pt-BR" w:eastAsia="pt-BR"/>
              </w:rPr>
              <w:t> </w:t>
            </w:r>
          </w:p>
        </w:tc>
        <w:tc>
          <w:tcPr>
            <w:tcW w:w="1036" w:type="dxa"/>
            <w:tcBorders>
              <w:top w:val="single" w:sz="4" w:space="0" w:color="1A1490"/>
              <w:left w:val="nil"/>
              <w:bottom w:val="single" w:sz="4" w:space="0" w:color="1A1490"/>
              <w:right w:val="nil"/>
            </w:tcBorders>
            <w:shd w:val="clear" w:color="auto" w:fill="auto"/>
            <w:noWrap/>
            <w:vAlign w:val="bottom"/>
            <w:hideMark/>
          </w:tcPr>
          <w:p w14:paraId="0886A8DF" w14:textId="77777777" w:rsidR="005663C8" w:rsidRPr="005663C8" w:rsidRDefault="005663C8" w:rsidP="009159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</w:pPr>
            <w:r w:rsidRPr="005663C8"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  <w:t>3° Prêmio</w:t>
            </w:r>
          </w:p>
        </w:tc>
        <w:tc>
          <w:tcPr>
            <w:tcW w:w="832" w:type="dxa"/>
            <w:tcBorders>
              <w:top w:val="single" w:sz="4" w:space="0" w:color="1A1490"/>
              <w:left w:val="nil"/>
              <w:bottom w:val="single" w:sz="4" w:space="0" w:color="1A1490"/>
              <w:right w:val="nil"/>
            </w:tcBorders>
            <w:shd w:val="clear" w:color="auto" w:fill="auto"/>
            <w:noWrap/>
            <w:vAlign w:val="bottom"/>
            <w:hideMark/>
          </w:tcPr>
          <w:p w14:paraId="31091960" w14:textId="513C4B9F" w:rsidR="005663C8" w:rsidRPr="005663C8" w:rsidRDefault="006F4635" w:rsidP="0091597D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  <w:t>8907</w:t>
            </w:r>
            <w:r>
              <w:rPr>
                <w:rFonts w:asciiTheme="minorHAnsi" w:eastAsia="Times New Roman" w:hAnsiTheme="minorHAnsi" w:cstheme="minorHAnsi"/>
                <w:color w:val="FF760D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90" w:type="dxa"/>
            <w:tcBorders>
              <w:top w:val="single" w:sz="4" w:space="0" w:color="1A1490"/>
              <w:left w:val="nil"/>
              <w:bottom w:val="single" w:sz="4" w:space="0" w:color="1A1490"/>
            </w:tcBorders>
            <w:shd w:val="clear" w:color="auto" w:fill="auto"/>
            <w:noWrap/>
            <w:vAlign w:val="bottom"/>
            <w:hideMark/>
          </w:tcPr>
          <w:p w14:paraId="451F51B7" w14:textId="77777777" w:rsidR="005663C8" w:rsidRPr="005663C8" w:rsidRDefault="005663C8" w:rsidP="009159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A1490"/>
                <w:lang w:val="pt-BR" w:eastAsia="pt-BR"/>
              </w:rPr>
            </w:pPr>
            <w:r w:rsidRPr="005663C8">
              <w:rPr>
                <w:rFonts w:asciiTheme="minorHAnsi" w:eastAsia="Times New Roman" w:hAnsiTheme="minorHAnsi" w:cstheme="minorHAnsi"/>
                <w:color w:val="1A1490"/>
                <w:lang w:val="pt-BR" w:eastAsia="pt-BR"/>
              </w:rPr>
              <w:t> </w:t>
            </w:r>
          </w:p>
        </w:tc>
      </w:tr>
      <w:tr w:rsidR="005663C8" w:rsidRPr="005663C8" w14:paraId="2659B31E" w14:textId="77777777" w:rsidTr="0074456E">
        <w:trPr>
          <w:trHeight w:val="261"/>
        </w:trPr>
        <w:tc>
          <w:tcPr>
            <w:tcW w:w="190" w:type="dxa"/>
            <w:tcBorders>
              <w:top w:val="single" w:sz="4" w:space="0" w:color="1A1490"/>
              <w:bottom w:val="single" w:sz="4" w:space="0" w:color="1A1490"/>
              <w:right w:val="nil"/>
            </w:tcBorders>
            <w:shd w:val="clear" w:color="auto" w:fill="auto"/>
            <w:noWrap/>
            <w:vAlign w:val="bottom"/>
            <w:hideMark/>
          </w:tcPr>
          <w:p w14:paraId="4548D08F" w14:textId="77777777" w:rsidR="005663C8" w:rsidRPr="005663C8" w:rsidRDefault="005663C8" w:rsidP="009159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A1490"/>
                <w:lang w:val="pt-BR" w:eastAsia="pt-BR"/>
              </w:rPr>
            </w:pPr>
            <w:r w:rsidRPr="005663C8">
              <w:rPr>
                <w:rFonts w:asciiTheme="minorHAnsi" w:eastAsia="Times New Roman" w:hAnsiTheme="minorHAnsi" w:cstheme="minorHAnsi"/>
                <w:color w:val="1A1490"/>
                <w:lang w:val="pt-BR" w:eastAsia="pt-BR"/>
              </w:rPr>
              <w:t> </w:t>
            </w:r>
          </w:p>
        </w:tc>
        <w:tc>
          <w:tcPr>
            <w:tcW w:w="1036" w:type="dxa"/>
            <w:tcBorders>
              <w:top w:val="single" w:sz="4" w:space="0" w:color="1A1490"/>
              <w:left w:val="nil"/>
              <w:bottom w:val="single" w:sz="4" w:space="0" w:color="1A1490"/>
              <w:right w:val="nil"/>
            </w:tcBorders>
            <w:shd w:val="clear" w:color="auto" w:fill="auto"/>
            <w:noWrap/>
            <w:vAlign w:val="bottom"/>
            <w:hideMark/>
          </w:tcPr>
          <w:p w14:paraId="1575CC2D" w14:textId="77777777" w:rsidR="005663C8" w:rsidRPr="005663C8" w:rsidRDefault="005663C8" w:rsidP="009159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</w:pPr>
            <w:r w:rsidRPr="005663C8"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  <w:t>4° Prêmio</w:t>
            </w:r>
          </w:p>
        </w:tc>
        <w:tc>
          <w:tcPr>
            <w:tcW w:w="832" w:type="dxa"/>
            <w:tcBorders>
              <w:top w:val="single" w:sz="4" w:space="0" w:color="1A1490"/>
              <w:left w:val="nil"/>
              <w:bottom w:val="single" w:sz="4" w:space="0" w:color="1A1490"/>
              <w:right w:val="nil"/>
            </w:tcBorders>
            <w:shd w:val="clear" w:color="auto" w:fill="auto"/>
            <w:noWrap/>
            <w:vAlign w:val="bottom"/>
            <w:hideMark/>
          </w:tcPr>
          <w:p w14:paraId="6326A619" w14:textId="112DE1AA" w:rsidR="005663C8" w:rsidRPr="005663C8" w:rsidRDefault="006F4635" w:rsidP="0091597D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  <w:t>5194</w:t>
            </w:r>
            <w:r>
              <w:rPr>
                <w:rFonts w:asciiTheme="minorHAnsi" w:eastAsia="Times New Roman" w:hAnsiTheme="minorHAnsi" w:cstheme="minorHAnsi"/>
                <w:color w:val="FF760D"/>
                <w:sz w:val="18"/>
                <w:szCs w:val="18"/>
                <w:lang w:val="pt-BR" w:eastAsia="pt-BR"/>
              </w:rPr>
              <w:t>4</w:t>
            </w:r>
            <w:r w:rsidR="005663C8" w:rsidRPr="005663C8"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190" w:type="dxa"/>
            <w:tcBorders>
              <w:top w:val="single" w:sz="4" w:space="0" w:color="1A1490"/>
              <w:left w:val="nil"/>
              <w:bottom w:val="single" w:sz="4" w:space="0" w:color="1A1490"/>
            </w:tcBorders>
            <w:shd w:val="clear" w:color="auto" w:fill="auto"/>
            <w:noWrap/>
            <w:vAlign w:val="bottom"/>
            <w:hideMark/>
          </w:tcPr>
          <w:p w14:paraId="5CBEFF6C" w14:textId="77777777" w:rsidR="005663C8" w:rsidRPr="005663C8" w:rsidRDefault="005663C8" w:rsidP="009159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A1490"/>
                <w:lang w:val="pt-BR" w:eastAsia="pt-BR"/>
              </w:rPr>
            </w:pPr>
            <w:r w:rsidRPr="005663C8">
              <w:rPr>
                <w:rFonts w:asciiTheme="minorHAnsi" w:eastAsia="Times New Roman" w:hAnsiTheme="minorHAnsi" w:cstheme="minorHAnsi"/>
                <w:color w:val="1A1490"/>
                <w:lang w:val="pt-BR" w:eastAsia="pt-BR"/>
              </w:rPr>
              <w:t> </w:t>
            </w:r>
          </w:p>
        </w:tc>
      </w:tr>
      <w:tr w:rsidR="005663C8" w:rsidRPr="005663C8" w14:paraId="1634C7CE" w14:textId="77777777" w:rsidTr="0074456E">
        <w:trPr>
          <w:trHeight w:val="261"/>
        </w:trPr>
        <w:tc>
          <w:tcPr>
            <w:tcW w:w="190" w:type="dxa"/>
            <w:tcBorders>
              <w:top w:val="single" w:sz="4" w:space="0" w:color="1A149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5A6B" w14:textId="77777777" w:rsidR="005663C8" w:rsidRPr="005663C8" w:rsidRDefault="005663C8" w:rsidP="009159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A1490"/>
                <w:lang w:val="pt-BR" w:eastAsia="pt-BR"/>
              </w:rPr>
            </w:pPr>
            <w:r w:rsidRPr="005663C8">
              <w:rPr>
                <w:rFonts w:asciiTheme="minorHAnsi" w:eastAsia="Times New Roman" w:hAnsiTheme="minorHAnsi" w:cstheme="minorHAnsi"/>
                <w:color w:val="1A1490"/>
                <w:lang w:val="pt-BR" w:eastAsia="pt-BR"/>
              </w:rPr>
              <w:t> </w:t>
            </w:r>
          </w:p>
        </w:tc>
        <w:tc>
          <w:tcPr>
            <w:tcW w:w="1036" w:type="dxa"/>
            <w:tcBorders>
              <w:top w:val="single" w:sz="4" w:space="0" w:color="1A149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9083" w14:textId="77777777" w:rsidR="005663C8" w:rsidRPr="005663C8" w:rsidRDefault="005663C8" w:rsidP="009159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</w:pPr>
            <w:r w:rsidRPr="005663C8"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  <w:t>5° Prêmio</w:t>
            </w:r>
          </w:p>
        </w:tc>
        <w:tc>
          <w:tcPr>
            <w:tcW w:w="832" w:type="dxa"/>
            <w:tcBorders>
              <w:top w:val="single" w:sz="4" w:space="0" w:color="1A149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E309" w14:textId="2836F480" w:rsidR="005663C8" w:rsidRPr="005663C8" w:rsidRDefault="006F4635" w:rsidP="0091597D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</w:pPr>
            <w:r>
              <w:rPr>
                <w:rFonts w:asciiTheme="minorHAnsi" w:eastAsia="Times New Roman" w:hAnsiTheme="minorHAnsi" w:cstheme="minorHAnsi"/>
                <w:color w:val="1A1490"/>
                <w:sz w:val="18"/>
                <w:szCs w:val="18"/>
                <w:lang w:val="pt-BR" w:eastAsia="pt-BR"/>
              </w:rPr>
              <w:t>4437</w:t>
            </w:r>
            <w:r>
              <w:rPr>
                <w:rFonts w:asciiTheme="minorHAnsi" w:eastAsia="Times New Roman" w:hAnsiTheme="minorHAnsi" w:cstheme="minorHAnsi"/>
                <w:color w:val="FF760D"/>
                <w:sz w:val="18"/>
                <w:szCs w:val="18"/>
                <w:lang w:val="pt-BR" w:eastAsia="pt-BR"/>
              </w:rPr>
              <w:t>9</w:t>
            </w:r>
          </w:p>
        </w:tc>
        <w:tc>
          <w:tcPr>
            <w:tcW w:w="190" w:type="dxa"/>
            <w:tcBorders>
              <w:top w:val="single" w:sz="4" w:space="0" w:color="1A1490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B483E5" w14:textId="77777777" w:rsidR="005663C8" w:rsidRPr="005663C8" w:rsidRDefault="005663C8" w:rsidP="009159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1A1490"/>
                <w:lang w:val="pt-BR" w:eastAsia="pt-BR"/>
              </w:rPr>
            </w:pPr>
            <w:r w:rsidRPr="005663C8">
              <w:rPr>
                <w:rFonts w:asciiTheme="minorHAnsi" w:eastAsia="Times New Roman" w:hAnsiTheme="minorHAnsi" w:cstheme="minorHAnsi"/>
                <w:color w:val="1A1490"/>
                <w:lang w:val="pt-BR" w:eastAsia="pt-BR"/>
              </w:rPr>
              <w:t> </w:t>
            </w:r>
          </w:p>
        </w:tc>
      </w:tr>
    </w:tbl>
    <w:p w14:paraId="1217B9E1" w14:textId="28E9671B" w:rsidR="00DE67CA" w:rsidRPr="005663C8" w:rsidRDefault="00DE67CA" w:rsidP="005663C8">
      <w:pPr>
        <w:spacing w:before="217" w:line="261" w:lineRule="auto"/>
        <w:ind w:left="119" w:right="628"/>
        <w:rPr>
          <w:rFonts w:asciiTheme="minorHAnsi" w:hAnsiTheme="minorHAnsi" w:cstheme="minorHAnsi"/>
          <w:sz w:val="16"/>
        </w:rPr>
      </w:pPr>
    </w:p>
    <w:p w14:paraId="3342998C" w14:textId="5EAA15A1" w:rsidR="00DE67CA" w:rsidRPr="005663C8" w:rsidRDefault="00DE67CA">
      <w:pPr>
        <w:pStyle w:val="Corpodetexto"/>
        <w:spacing w:before="8"/>
        <w:rPr>
          <w:rFonts w:asciiTheme="minorHAnsi" w:hAnsiTheme="minorHAnsi" w:cstheme="minorHAnsi"/>
          <w:sz w:val="18"/>
        </w:rPr>
      </w:pPr>
    </w:p>
    <w:p w14:paraId="1D095B2A" w14:textId="667B5728" w:rsidR="00DE67CA" w:rsidRPr="0091597D" w:rsidRDefault="00000000">
      <w:pPr>
        <w:pStyle w:val="Ttulo1"/>
        <w:rPr>
          <w:rFonts w:asciiTheme="minorHAnsi" w:hAnsiTheme="minorHAnsi" w:cstheme="minorHAnsi"/>
          <w:b/>
          <w:bCs/>
          <w:sz w:val="12"/>
          <w:szCs w:val="12"/>
        </w:rPr>
      </w:pPr>
      <w:r w:rsidRPr="005663C8">
        <w:rPr>
          <w:rFonts w:asciiTheme="minorHAnsi" w:hAnsiTheme="minorHAnsi" w:cstheme="minorHAnsi"/>
          <w:b/>
          <w:bCs/>
          <w:color w:val="0C3066"/>
          <w:w w:val="105"/>
        </w:rPr>
        <w:t>CONFIRA</w:t>
      </w:r>
      <w:r w:rsidRPr="005663C8">
        <w:rPr>
          <w:rFonts w:asciiTheme="minorHAnsi" w:hAnsiTheme="minorHAnsi" w:cstheme="minorHAnsi"/>
          <w:b/>
          <w:bCs/>
          <w:color w:val="0C3066"/>
          <w:spacing w:val="-3"/>
          <w:w w:val="105"/>
        </w:rPr>
        <w:t xml:space="preserve"> </w:t>
      </w:r>
      <w:r w:rsidRPr="005663C8">
        <w:rPr>
          <w:rFonts w:asciiTheme="minorHAnsi" w:hAnsiTheme="minorHAnsi" w:cstheme="minorHAnsi"/>
          <w:b/>
          <w:bCs/>
          <w:color w:val="0C3066"/>
          <w:w w:val="105"/>
        </w:rPr>
        <w:t>AS</w:t>
      </w:r>
      <w:r w:rsidRPr="005663C8">
        <w:rPr>
          <w:rFonts w:asciiTheme="minorHAnsi" w:hAnsiTheme="minorHAnsi" w:cstheme="minorHAnsi"/>
          <w:b/>
          <w:bCs/>
          <w:color w:val="0C3066"/>
          <w:spacing w:val="-2"/>
          <w:w w:val="105"/>
        </w:rPr>
        <w:t xml:space="preserve"> REGRAS:</w:t>
      </w:r>
    </w:p>
    <w:p w14:paraId="0AFB22CB" w14:textId="77777777" w:rsidR="00DE67CA" w:rsidRPr="0091597D" w:rsidRDefault="00DE67CA">
      <w:pPr>
        <w:pStyle w:val="Corpodetexto"/>
        <w:spacing w:before="6"/>
        <w:rPr>
          <w:rFonts w:asciiTheme="minorHAnsi" w:hAnsiTheme="minorHAnsi" w:cstheme="minorHAnsi"/>
          <w:sz w:val="12"/>
          <w:szCs w:val="12"/>
        </w:rPr>
      </w:pPr>
    </w:p>
    <w:p w14:paraId="5F7272A0" w14:textId="1213F249" w:rsidR="00DE67CA" w:rsidRPr="005663C8" w:rsidRDefault="00000000">
      <w:pPr>
        <w:pStyle w:val="Corpodetexto"/>
        <w:spacing w:line="261" w:lineRule="auto"/>
        <w:ind w:left="119"/>
        <w:rPr>
          <w:rFonts w:asciiTheme="minorHAnsi" w:hAnsiTheme="minorHAnsi" w:cstheme="minorHAnsi"/>
        </w:rPr>
      </w:pPr>
      <w:r w:rsidRPr="005663C8">
        <w:rPr>
          <w:rFonts w:asciiTheme="minorHAnsi" w:hAnsiTheme="minorHAnsi" w:cstheme="minorHAnsi"/>
          <w:color w:val="0C3066"/>
          <w:position w:val="1"/>
        </w:rPr>
        <w:t>O</w:t>
      </w:r>
      <w:r w:rsidRPr="005663C8">
        <w:rPr>
          <w:rFonts w:asciiTheme="minorHAnsi" w:hAnsiTheme="minorHAnsi" w:cstheme="minorHAnsi"/>
          <w:color w:val="0C3066"/>
          <w:spacing w:val="40"/>
          <w:position w:val="1"/>
        </w:rPr>
        <w:t xml:space="preserve"> </w:t>
      </w:r>
      <w:r w:rsidRPr="005663C8">
        <w:rPr>
          <w:rFonts w:asciiTheme="minorHAnsi" w:hAnsiTheme="minorHAnsi" w:cstheme="minorHAnsi"/>
          <w:color w:val="0C3066"/>
          <w:position w:val="1"/>
        </w:rPr>
        <w:t>regulamento</w:t>
      </w:r>
      <w:r w:rsidRPr="005663C8">
        <w:rPr>
          <w:rFonts w:asciiTheme="minorHAnsi" w:hAnsiTheme="minorHAnsi" w:cstheme="minorHAnsi"/>
          <w:color w:val="0C3066"/>
          <w:spacing w:val="40"/>
          <w:position w:val="1"/>
        </w:rPr>
        <w:t xml:space="preserve"> </w:t>
      </w:r>
      <w:r w:rsidRPr="005663C8">
        <w:rPr>
          <w:rFonts w:asciiTheme="minorHAnsi" w:hAnsiTheme="minorHAnsi" w:cstheme="minorHAnsi"/>
          <w:color w:val="0C3066"/>
          <w:position w:val="1"/>
        </w:rPr>
        <w:t>completo</w:t>
      </w:r>
      <w:r w:rsidRPr="005663C8">
        <w:rPr>
          <w:rFonts w:asciiTheme="minorHAnsi" w:hAnsiTheme="minorHAnsi" w:cstheme="minorHAnsi"/>
          <w:color w:val="0C3066"/>
          <w:spacing w:val="40"/>
          <w:position w:val="1"/>
        </w:rPr>
        <w:t xml:space="preserve"> </w:t>
      </w:r>
      <w:r w:rsidRPr="005663C8">
        <w:rPr>
          <w:rFonts w:asciiTheme="minorHAnsi" w:hAnsiTheme="minorHAnsi" w:cstheme="minorHAnsi"/>
          <w:color w:val="0C3066"/>
          <w:position w:val="1"/>
        </w:rPr>
        <w:t>dos</w:t>
      </w:r>
      <w:r w:rsidRPr="005663C8">
        <w:rPr>
          <w:rFonts w:asciiTheme="minorHAnsi" w:hAnsiTheme="minorHAnsi" w:cstheme="minorHAnsi"/>
          <w:color w:val="0C3066"/>
          <w:spacing w:val="40"/>
          <w:position w:val="1"/>
        </w:rPr>
        <w:t xml:space="preserve"> </w:t>
      </w:r>
      <w:r w:rsidRPr="005663C8">
        <w:rPr>
          <w:rFonts w:asciiTheme="minorHAnsi" w:hAnsiTheme="minorHAnsi" w:cstheme="minorHAnsi"/>
          <w:color w:val="0C3066"/>
          <w:position w:val="1"/>
        </w:rPr>
        <w:t>sorteios</w:t>
      </w:r>
      <w:r w:rsidRPr="005663C8">
        <w:rPr>
          <w:rFonts w:asciiTheme="minorHAnsi" w:hAnsiTheme="minorHAnsi" w:cstheme="minorHAnsi"/>
          <w:color w:val="0C3066"/>
          <w:spacing w:val="40"/>
          <w:position w:val="1"/>
        </w:rPr>
        <w:t xml:space="preserve"> </w:t>
      </w:r>
      <w:r w:rsidRPr="005663C8">
        <w:rPr>
          <w:rFonts w:asciiTheme="minorHAnsi" w:hAnsiTheme="minorHAnsi" w:cstheme="minorHAnsi"/>
          <w:color w:val="0C3066"/>
          <w:position w:val="1"/>
        </w:rPr>
        <w:t>mensais</w:t>
      </w:r>
      <w:r w:rsidRPr="005663C8">
        <w:rPr>
          <w:rFonts w:asciiTheme="minorHAnsi" w:hAnsiTheme="minorHAnsi" w:cstheme="minorHAnsi"/>
          <w:color w:val="0C3066"/>
          <w:spacing w:val="40"/>
          <w:position w:val="1"/>
        </w:rPr>
        <w:t xml:space="preserve"> </w:t>
      </w:r>
      <w:r w:rsidRPr="005663C8">
        <w:rPr>
          <w:rFonts w:asciiTheme="minorHAnsi" w:hAnsiTheme="minorHAnsi" w:cstheme="minorHAnsi"/>
          <w:color w:val="0C3066"/>
          <w:position w:val="1"/>
        </w:rPr>
        <w:t>pode</w:t>
      </w:r>
      <w:r w:rsidRPr="005663C8">
        <w:rPr>
          <w:rFonts w:asciiTheme="minorHAnsi" w:hAnsiTheme="minorHAnsi" w:cstheme="minorHAnsi"/>
          <w:color w:val="0C3066"/>
          <w:spacing w:val="40"/>
          <w:position w:val="1"/>
        </w:rPr>
        <w:t xml:space="preserve"> </w:t>
      </w:r>
      <w:r w:rsidRPr="005663C8">
        <w:rPr>
          <w:rFonts w:asciiTheme="minorHAnsi" w:hAnsiTheme="minorHAnsi" w:cstheme="minorHAnsi"/>
          <w:color w:val="0C3066"/>
          <w:position w:val="1"/>
        </w:rPr>
        <w:t>ser</w:t>
      </w:r>
      <w:r w:rsidRPr="005663C8">
        <w:rPr>
          <w:rFonts w:asciiTheme="minorHAnsi" w:hAnsiTheme="minorHAnsi" w:cstheme="minorHAnsi"/>
          <w:color w:val="0C3066"/>
          <w:spacing w:val="40"/>
          <w:position w:val="1"/>
        </w:rPr>
        <w:t xml:space="preserve"> </w:t>
      </w:r>
      <w:r w:rsidRPr="005663C8">
        <w:rPr>
          <w:rFonts w:asciiTheme="minorHAnsi" w:hAnsiTheme="minorHAnsi" w:cstheme="minorHAnsi"/>
          <w:color w:val="0C3066"/>
          <w:position w:val="1"/>
        </w:rPr>
        <w:t>acessado</w:t>
      </w:r>
      <w:r w:rsidRPr="005663C8">
        <w:rPr>
          <w:rFonts w:asciiTheme="minorHAnsi" w:hAnsiTheme="minorHAnsi" w:cstheme="minorHAnsi"/>
          <w:color w:val="0C3066"/>
          <w:spacing w:val="40"/>
          <w:position w:val="1"/>
        </w:rPr>
        <w:t xml:space="preserve"> </w:t>
      </w:r>
      <w:r w:rsidRPr="005663C8">
        <w:rPr>
          <w:rFonts w:asciiTheme="minorHAnsi" w:hAnsiTheme="minorHAnsi" w:cstheme="minorHAnsi"/>
          <w:color w:val="0C3066"/>
          <w:position w:val="1"/>
        </w:rPr>
        <w:t>no</w:t>
      </w:r>
      <w:r w:rsidRPr="005663C8">
        <w:rPr>
          <w:rFonts w:asciiTheme="minorHAnsi" w:hAnsiTheme="minorHAnsi" w:cstheme="minorHAnsi"/>
          <w:color w:val="0C3066"/>
          <w:spacing w:val="40"/>
          <w:position w:val="1"/>
        </w:rPr>
        <w:t xml:space="preserve"> </w:t>
      </w:r>
      <w:r w:rsidRPr="005663C8">
        <w:rPr>
          <w:rFonts w:asciiTheme="minorHAnsi" w:hAnsiTheme="minorHAnsi" w:cstheme="minorHAnsi"/>
          <w:color w:val="0C3066"/>
          <w:position w:val="1"/>
        </w:rPr>
        <w:t>site:</w:t>
      </w:r>
      <w:r w:rsidR="005663C8" w:rsidRPr="005663C8">
        <w:rPr>
          <w:rFonts w:asciiTheme="minorHAnsi" w:hAnsiTheme="minorHAnsi" w:cstheme="minorHAnsi"/>
          <w:color w:val="0C3066"/>
          <w:position w:val="1"/>
        </w:rPr>
        <w:t xml:space="preserve"> </w:t>
      </w:r>
      <w:hyperlink r:id="rId6" w:history="1">
        <w:r w:rsidR="005663C8" w:rsidRPr="005663C8">
          <w:rPr>
            <w:rStyle w:val="Hyperlink"/>
            <w:rFonts w:asciiTheme="minorHAnsi" w:hAnsiTheme="minorHAnsi" w:cstheme="minorHAnsi"/>
            <w:b/>
            <w:bCs/>
          </w:rPr>
          <w:t>www.sulamerica.com.br/vida</w:t>
        </w:r>
      </w:hyperlink>
      <w:r w:rsidRPr="005663C8">
        <w:rPr>
          <w:rFonts w:asciiTheme="minorHAnsi" w:hAnsiTheme="minorHAnsi" w:cstheme="minorHAnsi"/>
          <w:b/>
          <w:bCs/>
          <w:color w:val="F37420"/>
          <w:spacing w:val="40"/>
        </w:rPr>
        <w:t xml:space="preserve"> </w:t>
      </w:r>
      <w:r w:rsidRPr="005663C8">
        <w:rPr>
          <w:rFonts w:asciiTheme="minorHAnsi" w:hAnsiTheme="minorHAnsi" w:cstheme="minorHAnsi"/>
          <w:b/>
          <w:bCs/>
          <w:color w:val="F37420"/>
        </w:rPr>
        <w:t>&gt;</w:t>
      </w:r>
      <w:r w:rsidRPr="005663C8">
        <w:rPr>
          <w:rFonts w:asciiTheme="minorHAnsi" w:hAnsiTheme="minorHAnsi" w:cstheme="minorHAnsi"/>
          <w:b/>
          <w:bCs/>
          <w:color w:val="F37420"/>
          <w:spacing w:val="40"/>
        </w:rPr>
        <w:t xml:space="preserve"> </w:t>
      </w:r>
      <w:r w:rsidRPr="005663C8">
        <w:rPr>
          <w:rFonts w:asciiTheme="minorHAnsi" w:hAnsiTheme="minorHAnsi" w:cstheme="minorHAnsi"/>
          <w:b/>
          <w:bCs/>
          <w:color w:val="F37420"/>
        </w:rPr>
        <w:t xml:space="preserve">SulAmérica </w:t>
      </w:r>
      <w:r w:rsidRPr="005663C8">
        <w:rPr>
          <w:rFonts w:asciiTheme="minorHAnsi" w:hAnsiTheme="minorHAnsi" w:cstheme="minorHAnsi"/>
          <w:b/>
          <w:bCs/>
          <w:color w:val="F37420"/>
          <w:w w:val="110"/>
        </w:rPr>
        <w:t>Acidentes Pessoa</w:t>
      </w:r>
    </w:p>
    <w:sectPr w:rsidR="00DE67CA" w:rsidRPr="005663C8">
      <w:type w:val="continuous"/>
      <w:pgSz w:w="12240" w:h="15840"/>
      <w:pgMar w:top="54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71416"/>
    <w:multiLevelType w:val="hybridMultilevel"/>
    <w:tmpl w:val="A7CCAA20"/>
    <w:lvl w:ilvl="0" w:tplc="0C08DF1A">
      <w:numFmt w:val="bullet"/>
      <w:lvlText w:val="•"/>
      <w:lvlJc w:val="left"/>
      <w:pPr>
        <w:ind w:left="0" w:hanging="124"/>
      </w:pPr>
      <w:rPr>
        <w:rFonts w:ascii="Arial MT" w:eastAsia="Arial MT" w:hAnsi="Arial MT" w:cs="Arial MT" w:hint="default"/>
        <w:b w:val="0"/>
        <w:bCs w:val="0"/>
        <w:i w:val="0"/>
        <w:iCs w:val="0"/>
        <w:color w:val="0C3066"/>
        <w:w w:val="103"/>
        <w:sz w:val="19"/>
        <w:szCs w:val="19"/>
        <w:lang w:val="pt-PT" w:eastAsia="en-US" w:bidi="ar-SA"/>
      </w:rPr>
    </w:lvl>
    <w:lvl w:ilvl="1" w:tplc="8CF2C3B6">
      <w:numFmt w:val="bullet"/>
      <w:lvlText w:val="•"/>
      <w:lvlJc w:val="left"/>
      <w:pPr>
        <w:ind w:left="291" w:hanging="124"/>
      </w:pPr>
      <w:rPr>
        <w:rFonts w:hint="default"/>
        <w:lang w:val="pt-PT" w:eastAsia="en-US" w:bidi="ar-SA"/>
      </w:rPr>
    </w:lvl>
    <w:lvl w:ilvl="2" w:tplc="BB36A23A">
      <w:numFmt w:val="bullet"/>
      <w:lvlText w:val="•"/>
      <w:lvlJc w:val="left"/>
      <w:pPr>
        <w:ind w:left="583" w:hanging="124"/>
      </w:pPr>
      <w:rPr>
        <w:rFonts w:hint="default"/>
        <w:lang w:val="pt-PT" w:eastAsia="en-US" w:bidi="ar-SA"/>
      </w:rPr>
    </w:lvl>
    <w:lvl w:ilvl="3" w:tplc="0C685318">
      <w:numFmt w:val="bullet"/>
      <w:lvlText w:val="•"/>
      <w:lvlJc w:val="left"/>
      <w:pPr>
        <w:ind w:left="875" w:hanging="124"/>
      </w:pPr>
      <w:rPr>
        <w:rFonts w:hint="default"/>
        <w:lang w:val="pt-PT" w:eastAsia="en-US" w:bidi="ar-SA"/>
      </w:rPr>
    </w:lvl>
    <w:lvl w:ilvl="4" w:tplc="16E0F680">
      <w:numFmt w:val="bullet"/>
      <w:lvlText w:val="•"/>
      <w:lvlJc w:val="left"/>
      <w:pPr>
        <w:ind w:left="1167" w:hanging="124"/>
      </w:pPr>
      <w:rPr>
        <w:rFonts w:hint="default"/>
        <w:lang w:val="pt-PT" w:eastAsia="en-US" w:bidi="ar-SA"/>
      </w:rPr>
    </w:lvl>
    <w:lvl w:ilvl="5" w:tplc="44EC9932">
      <w:numFmt w:val="bullet"/>
      <w:lvlText w:val="•"/>
      <w:lvlJc w:val="left"/>
      <w:pPr>
        <w:ind w:left="1458" w:hanging="124"/>
      </w:pPr>
      <w:rPr>
        <w:rFonts w:hint="default"/>
        <w:lang w:val="pt-PT" w:eastAsia="en-US" w:bidi="ar-SA"/>
      </w:rPr>
    </w:lvl>
    <w:lvl w:ilvl="6" w:tplc="9C247F6E">
      <w:numFmt w:val="bullet"/>
      <w:lvlText w:val="•"/>
      <w:lvlJc w:val="left"/>
      <w:pPr>
        <w:ind w:left="1750" w:hanging="124"/>
      </w:pPr>
      <w:rPr>
        <w:rFonts w:hint="default"/>
        <w:lang w:val="pt-PT" w:eastAsia="en-US" w:bidi="ar-SA"/>
      </w:rPr>
    </w:lvl>
    <w:lvl w:ilvl="7" w:tplc="2A8814E0">
      <w:numFmt w:val="bullet"/>
      <w:lvlText w:val="•"/>
      <w:lvlJc w:val="left"/>
      <w:pPr>
        <w:ind w:left="2042" w:hanging="124"/>
      </w:pPr>
      <w:rPr>
        <w:rFonts w:hint="default"/>
        <w:lang w:val="pt-PT" w:eastAsia="en-US" w:bidi="ar-SA"/>
      </w:rPr>
    </w:lvl>
    <w:lvl w:ilvl="8" w:tplc="460EE038">
      <w:numFmt w:val="bullet"/>
      <w:lvlText w:val="•"/>
      <w:lvlJc w:val="left"/>
      <w:pPr>
        <w:ind w:left="2334" w:hanging="124"/>
      </w:pPr>
      <w:rPr>
        <w:rFonts w:hint="default"/>
        <w:lang w:val="pt-PT" w:eastAsia="en-US" w:bidi="ar-SA"/>
      </w:rPr>
    </w:lvl>
  </w:abstractNum>
  <w:num w:numId="1" w16cid:durableId="130496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CA"/>
    <w:rsid w:val="001D05D1"/>
    <w:rsid w:val="003E06B7"/>
    <w:rsid w:val="0040703B"/>
    <w:rsid w:val="004335C0"/>
    <w:rsid w:val="005663C8"/>
    <w:rsid w:val="006F4635"/>
    <w:rsid w:val="0074456E"/>
    <w:rsid w:val="00763997"/>
    <w:rsid w:val="00830765"/>
    <w:rsid w:val="0091597D"/>
    <w:rsid w:val="00A60F5F"/>
    <w:rsid w:val="00C45532"/>
    <w:rsid w:val="00DC64AD"/>
    <w:rsid w:val="00DE67CA"/>
    <w:rsid w:val="00F9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7420"/>
    </o:shapedefaults>
    <o:shapelayout v:ext="edit">
      <o:idmap v:ext="edit" data="1"/>
    </o:shapelayout>
  </w:shapeDefaults>
  <w:decimalSymbol w:val=","/>
  <w:listSeparator w:val=";"/>
  <w14:docId w14:val="0AF6667D"/>
  <w15:docId w15:val="{EDD3FC64-1F8F-47B5-A9E5-E4E585CC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32"/>
      <w:ind w:left="119"/>
      <w:outlineLvl w:val="0"/>
    </w:pPr>
    <w:rPr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5663C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6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lamerica.com.br/vi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0271-07C7-4EEF-A662-998651F7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ARQUES DE AQUINO - 46171619884</dc:creator>
  <cp:keywords/>
  <dc:description/>
  <cp:lastModifiedBy>MATHEUS MARQUES DE AQUINO - 46171619884</cp:lastModifiedBy>
  <cp:revision>7</cp:revision>
  <dcterms:created xsi:type="dcterms:W3CDTF">2024-02-27T14:55:00Z</dcterms:created>
  <dcterms:modified xsi:type="dcterms:W3CDTF">2024-02-2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Draw</vt:lpwstr>
  </property>
  <property fmtid="{D5CDD505-2E9C-101B-9397-08002B2CF9AE}" pid="4" name="Producer">
    <vt:lpwstr>LibreOffice 7.3</vt:lpwstr>
  </property>
  <property fmtid="{D5CDD505-2E9C-101B-9397-08002B2CF9AE}" pid="5" name="LastSaved">
    <vt:filetime>2024-02-16T00:00:00Z</vt:filetime>
  </property>
</Properties>
</file>